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9852"/>
      </w:tblGrid>
      <w:tr w:rsidR="0019129C" w:rsidRPr="009363F5" w14:paraId="14E2F93E" w14:textId="77777777" w:rsidTr="0019129C">
        <w:tc>
          <w:tcPr>
            <w:tcW w:w="3369" w:type="dxa"/>
          </w:tcPr>
          <w:p w14:paraId="076A3C51" w14:textId="77777777" w:rsidR="0019129C" w:rsidRPr="009363F5" w:rsidRDefault="001A0BBF" w:rsidP="00D2668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noProof/>
                <w:lang w:eastAsia="nl-BE"/>
              </w:rPr>
            </w:pPr>
            <w:r w:rsidRPr="009363F5">
              <w:rPr>
                <w:rFonts w:ascii="Source Sans Pro" w:hAnsi="Source Sans Pro"/>
                <w:noProof/>
                <w:lang w:eastAsia="nl-BE"/>
              </w:rPr>
              <w:drawing>
                <wp:anchor distT="0" distB="0" distL="114300" distR="114300" simplePos="0" relativeHeight="251709440" behindDoc="1" locked="0" layoutInCell="1" allowOverlap="1" wp14:anchorId="69059D61" wp14:editId="17737CCA">
                  <wp:simplePos x="0" y="0"/>
                  <wp:positionH relativeFrom="column">
                    <wp:posOffset>-424180</wp:posOffset>
                  </wp:positionH>
                  <wp:positionV relativeFrom="paragraph">
                    <wp:posOffset>-140335</wp:posOffset>
                  </wp:positionV>
                  <wp:extent cx="3710764" cy="1552575"/>
                  <wp:effectExtent l="0" t="0" r="4445" b="0"/>
                  <wp:wrapNone/>
                  <wp:docPr id="17" name="Afbeelding 1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764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53" w:type="dxa"/>
          </w:tcPr>
          <w:p w14:paraId="7612EB7B" w14:textId="77777777" w:rsidR="009363F5" w:rsidRDefault="0019129C" w:rsidP="0019129C">
            <w:pPr>
              <w:autoSpaceDE w:val="0"/>
              <w:autoSpaceDN w:val="0"/>
              <w:adjustRightInd w:val="0"/>
              <w:jc w:val="center"/>
              <w:rPr>
                <w:rFonts w:ascii="Hero" w:hAnsi="Hero" w:cs="Arial"/>
                <w:b/>
                <w:caps/>
                <w:color w:val="E84B12"/>
                <w:sz w:val="40"/>
                <w:szCs w:val="40"/>
                <w:lang w:val="nl"/>
              </w:rPr>
            </w:pPr>
            <w:r w:rsidRPr="009363F5">
              <w:rPr>
                <w:rFonts w:ascii="Hero" w:hAnsi="Hero" w:cs="Arial"/>
                <w:b/>
                <w:caps/>
                <w:color w:val="E84B12"/>
                <w:sz w:val="40"/>
                <w:szCs w:val="40"/>
                <w:lang w:val="nl"/>
              </w:rPr>
              <w:t>Overzicht</w:t>
            </w:r>
          </w:p>
          <w:p w14:paraId="1198A381" w14:textId="03EB546F" w:rsidR="0019129C" w:rsidRPr="009363F5" w:rsidRDefault="0019129C" w:rsidP="0019129C">
            <w:pPr>
              <w:autoSpaceDE w:val="0"/>
              <w:autoSpaceDN w:val="0"/>
              <w:adjustRightInd w:val="0"/>
              <w:jc w:val="center"/>
              <w:rPr>
                <w:rFonts w:ascii="Hero" w:hAnsi="Hero" w:cs="Arial"/>
                <w:b/>
                <w:caps/>
                <w:color w:val="E84B12"/>
                <w:sz w:val="40"/>
                <w:szCs w:val="40"/>
                <w:lang w:val="nl"/>
              </w:rPr>
            </w:pPr>
            <w:r w:rsidRPr="009363F5">
              <w:rPr>
                <w:rFonts w:ascii="Hero" w:hAnsi="Hero" w:cs="Arial"/>
                <w:b/>
                <w:caps/>
                <w:color w:val="E84B12"/>
                <w:sz w:val="40"/>
                <w:szCs w:val="40"/>
                <w:lang w:val="nl"/>
              </w:rPr>
              <w:t>uitleenbare sportmaterialen</w:t>
            </w:r>
          </w:p>
          <w:p w14:paraId="27C5488F" w14:textId="77777777" w:rsidR="0019129C" w:rsidRPr="009363F5" w:rsidRDefault="0019129C" w:rsidP="0019129C">
            <w:pPr>
              <w:autoSpaceDE w:val="0"/>
              <w:autoSpaceDN w:val="0"/>
              <w:adjustRightInd w:val="0"/>
              <w:jc w:val="center"/>
              <w:rPr>
                <w:rFonts w:ascii="Hero" w:hAnsi="Hero" w:cs="Arial"/>
                <w:b/>
                <w:caps/>
                <w:color w:val="E84B12"/>
                <w:sz w:val="40"/>
                <w:szCs w:val="40"/>
                <w:lang w:val="nl"/>
              </w:rPr>
            </w:pPr>
            <w:r w:rsidRPr="009363F5">
              <w:rPr>
                <w:rFonts w:ascii="Hero" w:hAnsi="Hero" w:cs="Arial"/>
                <w:b/>
                <w:caps/>
                <w:color w:val="E84B12"/>
                <w:sz w:val="40"/>
                <w:szCs w:val="40"/>
                <w:lang w:val="nl"/>
              </w:rPr>
              <w:t>Sportdienst Beveren</w:t>
            </w:r>
          </w:p>
          <w:p w14:paraId="567D4E5F" w14:textId="77777777" w:rsidR="0019129C" w:rsidRPr="009363F5" w:rsidRDefault="0019129C" w:rsidP="0019129C">
            <w:pPr>
              <w:autoSpaceDE w:val="0"/>
              <w:autoSpaceDN w:val="0"/>
              <w:adjustRightInd w:val="0"/>
              <w:jc w:val="center"/>
              <w:rPr>
                <w:rFonts w:ascii="Hero" w:hAnsi="Hero" w:cs="Arial"/>
                <w:b/>
                <w:caps/>
                <w:color w:val="E84B12"/>
                <w:sz w:val="40"/>
                <w:szCs w:val="40"/>
                <w:lang w:val="nl"/>
              </w:rPr>
            </w:pPr>
          </w:p>
          <w:p w14:paraId="203463BC" w14:textId="77777777" w:rsidR="0019129C" w:rsidRPr="009363F5" w:rsidRDefault="0019129C" w:rsidP="0019129C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color w:val="E84B12"/>
                <w:sz w:val="40"/>
                <w:szCs w:val="40"/>
                <w:lang w:val="nl"/>
              </w:rPr>
              <w:t>03 750 18 80 - sport@beveren.be</w:t>
            </w:r>
            <w:r w:rsidRPr="009363F5">
              <w:rPr>
                <w:rFonts w:ascii="Source Sans Pro" w:hAnsi="Source Sans Pro" w:cs="Arial Black"/>
                <w:color w:val="E84B12"/>
                <w:sz w:val="28"/>
                <w:szCs w:val="28"/>
                <w:lang w:val="nl"/>
              </w:rPr>
              <w:t xml:space="preserve"> </w:t>
            </w:r>
          </w:p>
        </w:tc>
      </w:tr>
    </w:tbl>
    <w:p w14:paraId="6280801C" w14:textId="77777777" w:rsidR="00665F6E" w:rsidRPr="009363F5" w:rsidRDefault="00665F6E" w:rsidP="00665F6E">
      <w:pPr>
        <w:autoSpaceDE w:val="0"/>
        <w:autoSpaceDN w:val="0"/>
        <w:adjustRightInd w:val="0"/>
        <w:rPr>
          <w:rFonts w:ascii="Source Sans Pro" w:hAnsi="Source Sans Pro" w:cs="Calibri"/>
          <w:lang w:val="nl"/>
        </w:rPr>
      </w:pPr>
    </w:p>
    <w:p w14:paraId="76BFA209" w14:textId="39B6163F" w:rsidR="00665F6E" w:rsidRPr="009363F5" w:rsidRDefault="00665F6E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shd w:val="clear" w:color="auto" w:fill="5BC5F2"/>
          <w:lang w:val="nl"/>
        </w:rPr>
        <w:t>Sport</w:t>
      </w:r>
      <w:r w:rsidR="00640BAB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shd w:val="clear" w:color="auto" w:fill="5BC5F2"/>
          <w:lang w:val="nl"/>
        </w:rPr>
        <w:t>bak kin ball</w:t>
      </w:r>
      <w:r w:rsidR="00640BAB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shd w:val="clear" w:color="auto" w:fill="5BC5F2"/>
          <w:lang w:val="nl"/>
        </w:rPr>
        <w:tab/>
      </w:r>
      <w:r w:rsidR="00640BAB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shd w:val="clear" w:color="auto" w:fill="5BC5F2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shd w:val="clear" w:color="auto" w:fill="5BC5F2"/>
          <w:lang w:val="nl"/>
        </w:rPr>
        <w:tab/>
      </w:r>
      <w:r w:rsidR="00640BAB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shd w:val="clear" w:color="auto" w:fill="5BC5F2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40BAB" w:rsidRPr="009363F5" w14:paraId="0AA228A3" w14:textId="77777777" w:rsidTr="00C2645E">
        <w:trPr>
          <w:trHeight w:val="1"/>
        </w:trPr>
        <w:tc>
          <w:tcPr>
            <w:tcW w:w="4395" w:type="dxa"/>
            <w:shd w:val="clear" w:color="auto" w:fill="auto"/>
          </w:tcPr>
          <w:p w14:paraId="30B83ABE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shd w:val="clear" w:color="auto" w:fill="auto"/>
          </w:tcPr>
          <w:p w14:paraId="26B24E16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14:paraId="216A6B46" w14:textId="77777777" w:rsidR="00640BAB" w:rsidRPr="009363F5" w:rsidRDefault="00D26689" w:rsidP="0064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44871019" wp14:editId="0C816A33">
                  <wp:extent cx="1574799" cy="1181100"/>
                  <wp:effectExtent l="0" t="0" r="6985" b="0"/>
                  <wp:docPr id="2" name="Afbeelding 2" descr="L:\sport\publiek\Sportpromotie\Materiaal\materiaal sportdienst\Foto's koffers\sportbak kin 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port\publiek\Sportpromotie\Materiaal\materiaal sportdienst\Foto's koffers\sportbak kin 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88" cy="118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BAB" w:rsidRPr="009363F5" w14:paraId="3F5F42DF" w14:textId="77777777" w:rsidTr="00C2645E">
        <w:trPr>
          <w:trHeight w:val="1"/>
        </w:trPr>
        <w:tc>
          <w:tcPr>
            <w:tcW w:w="4395" w:type="dxa"/>
            <w:shd w:val="clear" w:color="000000" w:fill="FFFFFF"/>
          </w:tcPr>
          <w:p w14:paraId="09FD9E47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Kin ball diameter 135cm</w:t>
            </w:r>
          </w:p>
        </w:tc>
        <w:tc>
          <w:tcPr>
            <w:tcW w:w="4252" w:type="dxa"/>
            <w:shd w:val="clear" w:color="000000" w:fill="FFFFFF"/>
          </w:tcPr>
          <w:p w14:paraId="61ADD1F2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shd w:val="clear" w:color="000000" w:fill="FFFFFF"/>
          </w:tcPr>
          <w:p w14:paraId="645C2E0B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40BAB" w:rsidRPr="009363F5" w14:paraId="62CABE9D" w14:textId="77777777" w:rsidTr="00C2645E">
        <w:trPr>
          <w:trHeight w:val="1"/>
        </w:trPr>
        <w:tc>
          <w:tcPr>
            <w:tcW w:w="4395" w:type="dxa"/>
            <w:shd w:val="clear" w:color="000000" w:fill="FFFFFF"/>
          </w:tcPr>
          <w:p w14:paraId="44954DE9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Pomp kin ball</w:t>
            </w:r>
          </w:p>
        </w:tc>
        <w:tc>
          <w:tcPr>
            <w:tcW w:w="4252" w:type="dxa"/>
            <w:shd w:val="clear" w:color="000000" w:fill="FFFFFF"/>
          </w:tcPr>
          <w:p w14:paraId="2EDAC8E0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shd w:val="clear" w:color="000000" w:fill="FFFFFF"/>
          </w:tcPr>
          <w:p w14:paraId="1A58FC10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40BAB" w:rsidRPr="009363F5" w14:paraId="4EE260D5" w14:textId="77777777" w:rsidTr="00C2645E">
        <w:trPr>
          <w:trHeight w:val="1"/>
        </w:trPr>
        <w:tc>
          <w:tcPr>
            <w:tcW w:w="4395" w:type="dxa"/>
            <w:shd w:val="clear" w:color="000000" w:fill="FFFFFF"/>
          </w:tcPr>
          <w:p w14:paraId="16FF6DD8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bak</w:t>
            </w:r>
          </w:p>
        </w:tc>
        <w:tc>
          <w:tcPr>
            <w:tcW w:w="4252" w:type="dxa"/>
            <w:shd w:val="clear" w:color="000000" w:fill="FFFFFF"/>
          </w:tcPr>
          <w:p w14:paraId="6025C505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shd w:val="clear" w:color="000000" w:fill="FFFFFF"/>
          </w:tcPr>
          <w:p w14:paraId="24042A95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5DA9A8E3" w14:textId="77777777" w:rsidR="00640BAB" w:rsidRPr="009363F5" w:rsidRDefault="00640BAB" w:rsidP="00640BAB">
      <w:pPr>
        <w:autoSpaceDE w:val="0"/>
        <w:autoSpaceDN w:val="0"/>
        <w:adjustRightInd w:val="0"/>
        <w:rPr>
          <w:rFonts w:ascii="Source Sans Pro" w:hAnsi="Source Sans Pro" w:cs="Arial"/>
          <w:b/>
          <w:bCs/>
          <w:sz w:val="24"/>
          <w:szCs w:val="24"/>
          <w:lang w:val="nl"/>
        </w:rPr>
      </w:pPr>
    </w:p>
    <w:p w14:paraId="50C100AE" w14:textId="32531E17" w:rsidR="00640BAB" w:rsidRPr="009363F5" w:rsidRDefault="00640BAB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bak oriëntatieloop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40BAB" w:rsidRPr="009363F5" w14:paraId="0861D845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1743E27D" w14:textId="77777777" w:rsidR="00640BAB" w:rsidRPr="009363F5" w:rsidRDefault="00640BAB" w:rsidP="00C460F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22548FA2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04B47095" w14:textId="77777777" w:rsidR="00640BAB" w:rsidRPr="009363F5" w:rsidRDefault="00D26689" w:rsidP="0064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5BD3D535" wp14:editId="68A7324F">
                  <wp:extent cx="1511299" cy="1133475"/>
                  <wp:effectExtent l="0" t="0" r="0" b="0"/>
                  <wp:docPr id="7" name="Afbeelding 7" descr="L:\sport\publiek\Sportpromotie\Materiaal\materiaal sportdienst\Foto's koffers\sportbak oriënta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sport\publiek\Sportpromotie\Materiaal\materiaal sportdienst\Foto's koffers\sportbak oriënta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41" cy="114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93C52" w14:textId="77777777" w:rsidR="009F57DD" w:rsidRPr="009363F5" w:rsidRDefault="009F57DD" w:rsidP="0064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  <w:p w14:paraId="2116F280" w14:textId="194FAB3F" w:rsidR="009F57DD" w:rsidRPr="009363F5" w:rsidRDefault="009F57DD" w:rsidP="00640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</w:tc>
      </w:tr>
      <w:tr w:rsidR="00640BAB" w:rsidRPr="009363F5" w14:paraId="7C876450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2CB27249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Baken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54D71C3B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B62E8BC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40BAB" w:rsidRPr="009363F5" w14:paraId="5FA3E738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120401B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Kniptang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D482D23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4F8961E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40BAB" w:rsidRPr="009363F5" w14:paraId="40D5BF2E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DEA45E2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Kompass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F87B038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9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38001E6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40BAB" w:rsidRPr="009363F5" w14:paraId="4BCEC4CF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3140D64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Plan oriëntatieloop sportzone Bever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352B2B0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69DB8FE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40BAB" w:rsidRPr="009363F5" w14:paraId="2CF8BCA9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6611F8D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ba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70442B5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97FF578" w14:textId="77777777" w:rsidR="00640BAB" w:rsidRPr="009363F5" w:rsidRDefault="00640BAB" w:rsidP="00640BAB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2A446684" w14:textId="77777777" w:rsidR="00640BAB" w:rsidRPr="009363F5" w:rsidRDefault="00640BAB" w:rsidP="00640BAB">
      <w:pPr>
        <w:rPr>
          <w:rFonts w:ascii="Source Sans Pro" w:hAnsi="Source Sans Pro" w:cs="Arial"/>
          <w:b/>
          <w:bCs/>
          <w:sz w:val="24"/>
          <w:szCs w:val="24"/>
          <w:lang w:val="nl"/>
        </w:rPr>
      </w:pPr>
    </w:p>
    <w:p w14:paraId="3AD1A239" w14:textId="77777777" w:rsidR="000C6679" w:rsidRPr="009363F5" w:rsidRDefault="000C6679">
      <w:pPr>
        <w:rPr>
          <w:rFonts w:ascii="Source Sans Pro" w:hAnsi="Source Sans Pro" w:cs="Arial"/>
          <w:b/>
          <w:bCs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br w:type="page"/>
      </w:r>
    </w:p>
    <w:p w14:paraId="17493CAD" w14:textId="19804A14" w:rsidR="00640BAB" w:rsidRPr="009363F5" w:rsidRDefault="00640BAB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koffer atletiek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2D15AAC5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FA975C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5317AD8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4E68FF44" w14:textId="77777777" w:rsidR="00996089" w:rsidRPr="009363F5" w:rsidRDefault="00FF4F02" w:rsidP="00C3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  <w:lang w:eastAsia="nl-BE"/>
              </w:rPr>
              <w:drawing>
                <wp:inline distT="0" distB="0" distL="0" distR="0" wp14:anchorId="793867DA" wp14:editId="03F50445">
                  <wp:extent cx="2619375" cy="1964531"/>
                  <wp:effectExtent l="0" t="0" r="0" b="0"/>
                  <wp:docPr id="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79" cy="19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89" w:rsidRPr="009363F5" w14:paraId="317AC99A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34523F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Vortex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E81200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AB79FD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EA0D1B1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E94E70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oversno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16F8EF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FCDA0D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343622B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A994EF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Chronomet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6762CA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E9B9F8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6C9D383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B19F5F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Rubberen ringen (discus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DFD151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11ED47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358052A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7C4333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Zware ballen (kogel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CED8AA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FED72C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4A4AB18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2CB1F2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Estafette stokken plastic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57727F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744C77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CADDE6B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C449E8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Estafette stokken hou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F82363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167F84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6EEC450D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53A821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egels wesco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09E8B2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D4DDB8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A9FECAD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921F09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Grote houten latt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617CE3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A4EC31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21F5FBF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4478B1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leine houten latt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7AF5D1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D946CD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3FDDD3B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8A909B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Duo loopladder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7E6777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F81DCB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3AE1A11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D1CFE7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C5B19D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DFBE5D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392ABC4B" w14:textId="77777777" w:rsidR="000C6679" w:rsidRPr="009363F5" w:rsidRDefault="000C6679" w:rsidP="000C6679">
      <w:pPr>
        <w:rPr>
          <w:rFonts w:ascii="Source Sans Pro" w:hAnsi="Source Sans Pro" w:cs="Arial"/>
          <w:sz w:val="24"/>
          <w:szCs w:val="24"/>
          <w:lang w:val="nl"/>
        </w:rPr>
      </w:pPr>
    </w:p>
    <w:p w14:paraId="378652FA" w14:textId="69A696E9" w:rsidR="000C6679" w:rsidRPr="009363F5" w:rsidRDefault="000C6679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koffer badminton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73942D52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72A107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63C6A8A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5740FF6F" w14:textId="77777777" w:rsidR="00996089" w:rsidRPr="009363F5" w:rsidRDefault="0009717A" w:rsidP="00C3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69B17819" wp14:editId="5859374A">
                  <wp:extent cx="2619375" cy="1922067"/>
                  <wp:effectExtent l="0" t="0" r="0" b="254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2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89" w:rsidRPr="009363F5" w14:paraId="521110C4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69BA77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Raketten klei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C75344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762BD9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906C465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3BD1C2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Raketten gro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8EDBBB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3463FB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3BFD29C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3A90EA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huttle koker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7A45D8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7A5191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1238F10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0FF62F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huttles / koker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083A13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4CBFFD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6AA8616A" w14:textId="77777777" w:rsidTr="00C2645E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C34211F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6E7609A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571D295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58ADFDB1" w14:textId="77777777" w:rsidR="00665F6E" w:rsidRPr="009363F5" w:rsidRDefault="00665F6E" w:rsidP="00665F6E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25EA5581" w14:textId="77777777" w:rsidR="000C6679" w:rsidRPr="009363F5" w:rsidRDefault="000C6679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29DF066A" w14:textId="36F86AF2" w:rsidR="000C6679" w:rsidRPr="009363F5" w:rsidRDefault="000C6679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koffer basebal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095C1AC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C05CE1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35C07AC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3432510C" w14:textId="77777777" w:rsidR="00996089" w:rsidRPr="009363F5" w:rsidRDefault="00996089" w:rsidP="00C3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71AAF469" wp14:editId="466F5AE1">
                  <wp:extent cx="2629299" cy="197167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0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14" cy="197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89" w:rsidRPr="009363F5" w14:paraId="358E78A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D7BB02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Vanghandschoenen lin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D210DD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81E181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174B0A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5B874B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Vanghandschoenen recht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062719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BAC70E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E3FAC4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4A9D14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raining te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1CD9B9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7D76B6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625766E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BBFF3A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aseball bat hou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DF451A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0ED155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2BC2A8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E1327F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aseball bat mouss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FF0571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248ED1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227509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7B8461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aseball klei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3660AB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CB6F6C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427BD2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94BB88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oftballen gro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8F3D13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CAD01B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968E0F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39105D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D9A068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8F9922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7795B5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78A8AA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racket gro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8F5908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FB6EB9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710639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5B133A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racket klei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A185A5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34EF4C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51D03B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AC9324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en (halve bol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39BCFBE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B7D687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8F1C1ED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524765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2DCF94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25383B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2DA979E4" w14:textId="77777777" w:rsidR="00CA327C" w:rsidRPr="009363F5" w:rsidRDefault="00CA327C" w:rsidP="00665F6E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59B5DCAB" w14:textId="732B9AE1" w:rsidR="000C6679" w:rsidRPr="009363F5" w:rsidRDefault="000C6679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koffer circu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38D0878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0DF78D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082BBF7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115C7579" w14:textId="77777777" w:rsidR="00996089" w:rsidRPr="009363F5" w:rsidRDefault="00CA327C" w:rsidP="00C3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38FE3198" wp14:editId="0AC1757B">
                  <wp:extent cx="2629299" cy="19716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skoff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02" cy="197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35C81" w14:textId="77777777" w:rsidR="002800DC" w:rsidRPr="009363F5" w:rsidRDefault="002800DC" w:rsidP="00C3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</w:tc>
      </w:tr>
      <w:tr w:rsidR="00996089" w:rsidRPr="009363F5" w14:paraId="6089A93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2EBDE2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Jongleerballe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DB7043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3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128AD3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6372236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C2C759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Jongleerdoe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0A83C4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3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11D7DD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C298B0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CC444D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Jongleerring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092A49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4BFC65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DB22A6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0C7FF4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Jongleerkegel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397F8B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82CE74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943792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711521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Diabolo galaxy gro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E86F75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ACB031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3A1937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C8CA70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Diabolo millenium midd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AF0EF7E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8208BD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1299CD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8A4213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Diabolostokken (per 2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B9A152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12AC73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924DDE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471BFD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Devil’stic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ADA552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500C22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497788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661715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Devil’sticks stokken (per 2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345AD3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313AB1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729B03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1F7D7D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Chinese bord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C1F41A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62727A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6B1270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5596FA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tokken van bord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31CBB9E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056A2D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9A1678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533487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Rola bola (plank + rol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B6F6F3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D0A927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1CBA32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00E45FE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Eénwiel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E9FFCD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AB3763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9DDB9DF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C3DFFD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18C55D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FC6D4C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4A308936" w14:textId="77777777" w:rsidR="00CA327C" w:rsidRPr="009363F5" w:rsidRDefault="00CA327C" w:rsidP="00665F6E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430CB75B" w14:textId="77777777" w:rsidR="00E45AAE" w:rsidRPr="009363F5" w:rsidRDefault="00E45AAE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59E2F69F" w14:textId="4FA959B7" w:rsidR="000C6679" w:rsidRPr="009363F5" w:rsidRDefault="000C6679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koffer kleuter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3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636FEE3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731C266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9FAF65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4BC86FA5" w14:textId="77777777" w:rsidR="00996089" w:rsidRPr="009363F5" w:rsidRDefault="00CA327C" w:rsidP="00C3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3AC49A52" wp14:editId="2360FCD4">
                  <wp:extent cx="2654703" cy="1990725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12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360" cy="199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89" w:rsidRPr="009363F5" w14:paraId="61BD798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811EB8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Loopkloss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2855B1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104019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198863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CEB5BE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Pittenzak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C31611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D65B33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5C3E3E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360D78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ringzak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539F63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3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BA78C7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1492E2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70B03B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C9B35F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9710E9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9A8C3C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F7CD86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inihoepel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386A46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F5E247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61C4BF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A6BF3D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Werpring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A75BE8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21AB84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21DDF5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69B2A3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Dobbelsteen mouss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9AF072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AB30D9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A9F836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F0E7D0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 driehoe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9E0312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8CA0E9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444FA3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4804B7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 vierkan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8DB567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191DFD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11B6F8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53F27C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 rond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2E4FDE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5EDDBF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577E6F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492C37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Lint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D60BCB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335793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4766AE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3E5074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egels mini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454C4F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3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315554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709DC3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DEEEF9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Plastic b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26B248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364A49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CD6F0B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052E54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Parachut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732BBD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05C37D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67E143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CDCC25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chmin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C18701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0916FE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4B759F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DDB012F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5C95BB1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8CF5332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59041AEC" w14:textId="77777777" w:rsidR="00EF4B95" w:rsidRPr="009363F5" w:rsidRDefault="00EF4B95">
      <w:pPr>
        <w:rPr>
          <w:rFonts w:ascii="Source Sans Pro" w:hAnsi="Source Sans Pro" w:cs="Arial"/>
          <w:lang w:val="nl"/>
        </w:rPr>
      </w:pPr>
    </w:p>
    <w:p w14:paraId="0D89ABAD" w14:textId="2EE39660" w:rsidR="00665F6E" w:rsidRPr="009363F5" w:rsidRDefault="000C6679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koffer new-game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0E6C52E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758BBA7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0C7CCD3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2ADA293A" w14:textId="77777777" w:rsidR="00996089" w:rsidRPr="009363F5" w:rsidRDefault="00B040B2" w:rsidP="00B0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5AD01DF7" wp14:editId="7D1A7B79">
                  <wp:extent cx="2616199" cy="1962150"/>
                  <wp:effectExtent l="0" t="0" r="0" b="0"/>
                  <wp:docPr id="22" name="Afbeelding 22" descr="\\Client\E$\DCIM\103RICOH\RIMG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DCIM\103RICOH\RIMG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37" cy="196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89" w:rsidRPr="009363F5" w14:paraId="4C6296D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CB5A15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Lacrosse stic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EFC5C2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26734D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87BBC6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D425AB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Lacrosse 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59E81A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3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CE0006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6B580DD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DF72DC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Frisbe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EA4293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ACF3CB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A4BC6C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C18E70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coop stic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262AD7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EA5662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DCFC10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8164C8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coop 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A83081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FDA893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21481F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62DEC0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Indiaca shuttl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AC4E6B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ED3E56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433539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7CB1A5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leefbal handschoen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5BDDF6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03173C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089463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01A877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leefbal 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4CBF6F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FCE832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7BFEAD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D572217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Fling-it ne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2C3A71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6EE1C4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CE9E4F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8A04D0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Fling-it tennis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8B733F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750AC2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7BC176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402589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90D3F7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C47C0C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66F7FF7E" w14:textId="77777777" w:rsidR="00E45AAE" w:rsidRPr="009363F5" w:rsidRDefault="00E45AAE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531181AE" w14:textId="6C0CB2FE" w:rsidR="000C6679" w:rsidRPr="009363F5" w:rsidRDefault="000C6679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koffer peuter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66BD709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1A8C22E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222E53F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66585B8F" w14:textId="77777777" w:rsidR="00996089" w:rsidRPr="009363F5" w:rsidRDefault="009022A0" w:rsidP="0090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7BFFBCA0" wp14:editId="1CF44714">
                  <wp:extent cx="2666999" cy="2000250"/>
                  <wp:effectExtent l="0" t="0" r="635" b="0"/>
                  <wp:docPr id="23" name="Afbeelding 23" descr="\\Client\E$\DCIM\103RICOH\RIMG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DCIM\103RICOH\RIMG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98" cy="200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89" w:rsidRPr="009363F5" w14:paraId="4534D68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C94289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en pij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AE51DD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2B7834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B6793E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7178DD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en hand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DA8D71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150FF8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AA98B1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FA268D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en voe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49D3BC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F0C01B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75C0E6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549B62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en vierkan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7DD535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0D2859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BA6F76D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1A08A3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en rond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6E4085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5201A8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447CF77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F6EDB8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en kegel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AE8961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3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7D2FE9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37328CE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92D59B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linddoe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BD73C5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B318E7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0C325F9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954132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ringzak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9703AA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185FC7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72424F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38A8E0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Pittenzak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576B9C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6C10D3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35D5FD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0A9C2A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Zandloper 1 min.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B9CAA9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448AE8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380133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031B3D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Zandloper 2 min.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DCDDE1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DCD9953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921ADF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36E0DC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Zandloper 5 min.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014761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C03640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1EAEAF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C1CEBBA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Parachut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C8BFB3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130384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ED3D20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C448E9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chmin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D1E61A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1957C7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88CE0D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F2DC56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Flexibele hoepels (set 4x5 kleuren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9FB500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93A9C5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1AA3BB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F998DB7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0DE6C84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FF5BEEC" w14:textId="77777777" w:rsidR="00996089" w:rsidRPr="009363F5" w:rsidRDefault="009960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2AC1254F" w14:textId="77777777" w:rsidR="002E4C74" w:rsidRPr="009363F5" w:rsidRDefault="002E4C74" w:rsidP="00665F6E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4EC11519" w14:textId="3E3BBD79" w:rsidR="00665F6E" w:rsidRPr="009363F5" w:rsidRDefault="000C6679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koffer slagsporten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96089" w:rsidRPr="009363F5" w14:paraId="3A738F4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0535245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77881A5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3B68B1A3" w14:textId="77777777" w:rsidR="00996089" w:rsidRPr="009363F5" w:rsidRDefault="002E4C74" w:rsidP="00C35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625794F8" wp14:editId="54FACB9A">
                  <wp:extent cx="2667000" cy="1999947"/>
                  <wp:effectExtent l="0" t="0" r="0" b="63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gsport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683" cy="20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89" w:rsidRPr="009363F5" w14:paraId="09CED86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E4BB70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raket soft gro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9B9A8D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29002F9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1B1811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F4FFDD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 mousse gro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ACA23E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7D140D8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1A81BE7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1B1913D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admintonraket gro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41DBB1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39FF4DE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59B9D3B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E73CE1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adminton kokers shuttl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BB533E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x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195C52B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7B0256D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8FB1BAC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onkerball ba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4615E5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66C122F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68C95E2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3CB223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onkerbal b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2EB9DC6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41084F4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996089" w:rsidRPr="009363F5" w14:paraId="2C1A90A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02EE6E0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25BE2E2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A1BEB31" w14:textId="77777777" w:rsidR="00996089" w:rsidRPr="009363F5" w:rsidRDefault="0099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31D531A4" w14:textId="77777777" w:rsidR="00D26689" w:rsidRPr="009363F5" w:rsidRDefault="00D26689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5ADE2ECD" w14:textId="14E0A6E6" w:rsidR="006E7E40" w:rsidRPr="009363F5" w:rsidRDefault="006E7E40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koffer tenni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40C0A6DC" w14:textId="77777777" w:rsidTr="009E7292">
        <w:trPr>
          <w:trHeight w:val="1"/>
        </w:trPr>
        <w:tc>
          <w:tcPr>
            <w:tcW w:w="4395" w:type="dxa"/>
            <w:shd w:val="clear" w:color="auto" w:fill="auto"/>
          </w:tcPr>
          <w:p w14:paraId="18B6609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shd w:val="clear" w:color="auto" w:fill="auto"/>
          </w:tcPr>
          <w:p w14:paraId="27A44CD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14:paraId="6524684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3461C729" wp14:editId="26223F2C">
                  <wp:extent cx="2616597" cy="19621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01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73" cy="196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190BA70E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39CE1B9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Raket klein</w:t>
            </w:r>
          </w:p>
        </w:tc>
        <w:tc>
          <w:tcPr>
            <w:tcW w:w="4252" w:type="dxa"/>
            <w:shd w:val="clear" w:color="000000" w:fill="FFFFFF"/>
          </w:tcPr>
          <w:p w14:paraId="330454C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shd w:val="clear" w:color="000000" w:fill="FFFFFF"/>
          </w:tcPr>
          <w:p w14:paraId="48344A1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64BDE173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6F14953B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Raket klein soft</w:t>
            </w:r>
          </w:p>
        </w:tc>
        <w:tc>
          <w:tcPr>
            <w:tcW w:w="4252" w:type="dxa"/>
            <w:shd w:val="clear" w:color="000000" w:fill="FFFFFF"/>
          </w:tcPr>
          <w:p w14:paraId="03ADEDC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shd w:val="clear" w:color="000000" w:fill="FFFFFF"/>
          </w:tcPr>
          <w:p w14:paraId="428789C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4C8F6F94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637ED52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arkeringsstroken</w:t>
            </w:r>
          </w:p>
        </w:tc>
        <w:tc>
          <w:tcPr>
            <w:tcW w:w="4252" w:type="dxa"/>
            <w:shd w:val="clear" w:color="000000" w:fill="FFFFFF"/>
          </w:tcPr>
          <w:p w14:paraId="13C484A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shd w:val="clear" w:color="000000" w:fill="FFFFFF"/>
          </w:tcPr>
          <w:p w14:paraId="7522A13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4203CE3C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35B86E6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 mousse klein</w:t>
            </w:r>
          </w:p>
        </w:tc>
        <w:tc>
          <w:tcPr>
            <w:tcW w:w="4252" w:type="dxa"/>
            <w:shd w:val="clear" w:color="000000" w:fill="FFFFFF"/>
          </w:tcPr>
          <w:p w14:paraId="7F6F9BD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shd w:val="clear" w:color="000000" w:fill="FFFFFF"/>
          </w:tcPr>
          <w:p w14:paraId="77BA52B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389CEC64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270B9D9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 mousse groot</w:t>
            </w:r>
          </w:p>
        </w:tc>
        <w:tc>
          <w:tcPr>
            <w:tcW w:w="4252" w:type="dxa"/>
            <w:shd w:val="clear" w:color="000000" w:fill="FFFFFF"/>
          </w:tcPr>
          <w:p w14:paraId="03A9F39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shd w:val="clear" w:color="000000" w:fill="FFFFFF"/>
          </w:tcPr>
          <w:p w14:paraId="29F1B44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5E02B4F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77259CC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 soft</w:t>
            </w:r>
          </w:p>
        </w:tc>
        <w:tc>
          <w:tcPr>
            <w:tcW w:w="4252" w:type="dxa"/>
            <w:shd w:val="clear" w:color="000000" w:fill="FFFFFF"/>
          </w:tcPr>
          <w:p w14:paraId="78FD7AE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shd w:val="clear" w:color="000000" w:fill="FFFFFF"/>
          </w:tcPr>
          <w:p w14:paraId="2F61CC1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9F33262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13EA471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 hard</w:t>
            </w:r>
          </w:p>
        </w:tc>
        <w:tc>
          <w:tcPr>
            <w:tcW w:w="4252" w:type="dxa"/>
            <w:shd w:val="clear" w:color="000000" w:fill="FFFFFF"/>
          </w:tcPr>
          <w:p w14:paraId="1DB5616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shd w:val="clear" w:color="000000" w:fill="FFFFFF"/>
          </w:tcPr>
          <w:p w14:paraId="5267249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07C8F56B" w14:textId="77777777" w:rsidTr="009E7292">
        <w:trPr>
          <w:trHeight w:val="1"/>
        </w:trPr>
        <w:tc>
          <w:tcPr>
            <w:tcW w:w="4395" w:type="dxa"/>
            <w:shd w:val="clear" w:color="000000" w:fill="FFFFFF"/>
          </w:tcPr>
          <w:p w14:paraId="61E0B3A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koffer</w:t>
            </w:r>
          </w:p>
        </w:tc>
        <w:tc>
          <w:tcPr>
            <w:tcW w:w="4252" w:type="dxa"/>
            <w:shd w:val="clear" w:color="000000" w:fill="FFFFFF"/>
          </w:tcPr>
          <w:p w14:paraId="0459675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shd w:val="clear" w:color="000000" w:fill="FFFFFF"/>
          </w:tcPr>
          <w:p w14:paraId="74DE1B4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437BCB22" w14:textId="77777777" w:rsidR="006E7E40" w:rsidRPr="009363F5" w:rsidRDefault="006E7E40" w:rsidP="006E7E40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7F2CB934" w14:textId="096F742A" w:rsidR="006E7E40" w:rsidRPr="009363F5" w:rsidRDefault="006E7E40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koffer wesco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3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793EFD0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71CA08A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6EBA1BB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74C65F3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0ADE3535" wp14:editId="09ABEAE7">
                  <wp:extent cx="2629300" cy="197167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11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02" cy="197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123338A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07D8C6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Wesco stok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B7FE7F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4F2D07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7159DC2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211EC1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Wesco klemm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49BCEE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85D60D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4A900EC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F604E5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Wesco blok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CA9341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2405F2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2C9F29C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392A79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Gebogen wesco evenwichtsbal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C33ABB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54F41E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6E53E9D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112BDB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Evenwicht riviersten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704EA1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294B79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22B596B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43F53C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oepele markeringspotjes (nrs. 1</w:t>
            </w:r>
            <w:r w:rsidR="00377EDC" w:rsidRPr="009363F5">
              <w:rPr>
                <w:rFonts w:ascii="Source Sans Pro" w:hAnsi="Source Sans Pro" w:cs="Arial"/>
                <w:color w:val="000000"/>
                <w:lang w:val="nl"/>
              </w:rPr>
              <w:t>-</w:t>
            </w:r>
            <w:r w:rsidRPr="009363F5">
              <w:rPr>
                <w:rFonts w:ascii="Source Sans Pro" w:hAnsi="Source Sans Pro" w:cs="Arial"/>
                <w:color w:val="000000"/>
                <w:lang w:val="nl"/>
              </w:rPr>
              <w:t>6)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C7D84E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660980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17B2A55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B63D79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Gele hand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0520E3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6F8892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8712F5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B7CC97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lauwe hand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D4A17E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E82BBF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7A60BBD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9331E0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Gele voe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91426E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525010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35A6586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81D3E7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lauwe voe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4F1DE7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DEFDAB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433F247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99A2A8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et markeringspo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A5F59D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7062ED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C798A5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8663AD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4EC865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0EA02C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3DBC59B6" w14:textId="77777777" w:rsidR="006E7E40" w:rsidRPr="009363F5" w:rsidRDefault="006E7E40" w:rsidP="006E7E40">
      <w:pPr>
        <w:rPr>
          <w:rFonts w:ascii="Source Sans Pro" w:hAnsi="Source Sans Pro" w:cs="Arial"/>
          <w:sz w:val="24"/>
          <w:szCs w:val="24"/>
          <w:lang w:val="nl"/>
        </w:rPr>
      </w:pPr>
    </w:p>
    <w:p w14:paraId="7DCA607F" w14:textId="77777777" w:rsidR="00D26689" w:rsidRPr="009363F5" w:rsidRDefault="00D26689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57E4EFFB" w14:textId="13C821FD" w:rsidR="006E7E40" w:rsidRPr="009363F5" w:rsidRDefault="006E7E40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bookmarkStart w:id="0" w:name="_Hlk106097407"/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koffer zoemkid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9D5ED9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01731E9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bookmarkEnd w:id="0"/>
          <w:p w14:paraId="04D7562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541144E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358D1BE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  <w:lang w:eastAsia="nl-BE"/>
              </w:rPr>
              <w:drawing>
                <wp:inline distT="0" distB="0" distL="0" distR="0" wp14:anchorId="235F5FAF" wp14:editId="1CE68628">
                  <wp:extent cx="2627037" cy="2038350"/>
                  <wp:effectExtent l="0" t="0" r="1905" b="0"/>
                  <wp:docPr id="1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37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2A1453A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868716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racket soft gro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9D23B6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13DC75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1DF68A4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8DA16B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racket soft klei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1A65DA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66363C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492087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62485B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bal sof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22B6E5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735C34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D2AB60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15B662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Fluo ves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A6A53A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C18596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692D545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A96C2A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Frisbe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4B54CEB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A54903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1B10D33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B09569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egels klei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04B8F3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DC0DDFB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276912F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F83653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Loopkloss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ECE6AA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FDDB4A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1CCAE8D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5083CC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Hoepels klei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80FA17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AB2148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0579E90D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F528F5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Plastic b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D51C84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57D5D8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59F5BC2F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0EE458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Dobbelsteen instee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FED3F0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B97CF3B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6289BF6F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341484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Mousse b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A7F2A5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B87C47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667C269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981DED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et markeringspo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64FA07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7CB1F4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EB7D1C" w:rsidRPr="009363F5" w14:paraId="0C4411B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9983D2F" w14:textId="1F0A3117" w:rsidR="00EB7D1C" w:rsidRPr="009363F5" w:rsidRDefault="00EB7D1C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koff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07009B7" w14:textId="2FCBE9A0" w:rsidR="00EB7D1C" w:rsidRPr="009363F5" w:rsidRDefault="00EB7D1C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531A2EB" w14:textId="77777777" w:rsidR="00EB7D1C" w:rsidRPr="009363F5" w:rsidRDefault="00EB7D1C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172EB1" w:rsidRPr="009363F5" w14:paraId="7118F9F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6DD803A" w14:textId="77777777" w:rsidR="00172EB1" w:rsidRPr="009363F5" w:rsidRDefault="00172EB1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7F3B1427" w14:textId="663ABFD0" w:rsidR="00172EB1" w:rsidRPr="009363F5" w:rsidRDefault="00172EB1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88115DB" w14:textId="77777777" w:rsidR="00172EB1" w:rsidRPr="009363F5" w:rsidRDefault="00172EB1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2B302570" w14:textId="77777777" w:rsidR="00172EB1" w:rsidRPr="009363F5" w:rsidRDefault="00172EB1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22E430D5" w14:textId="5B1C2CB6" w:rsidR="00EB7D1C" w:rsidRPr="009363F5" w:rsidRDefault="00EB7D1C" w:rsidP="00394C04">
      <w:pPr>
        <w:pStyle w:val="Lijstalinea"/>
        <w:numPr>
          <w:ilvl w:val="0"/>
          <w:numId w:val="1"/>
        </w:numPr>
        <w:shd w:val="clear" w:color="auto" w:fill="00B0F0"/>
        <w:autoSpaceDE w:val="0"/>
        <w:autoSpaceDN w:val="0"/>
        <w:adjustRightInd w:val="0"/>
        <w:ind w:hanging="72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koffer Teambuilding             1x</w:t>
      </w:r>
    </w:p>
    <w:p w14:paraId="31F2FA47" w14:textId="1F49D17C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b/>
          <w:bCs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>Materiaal</w:t>
      </w:r>
      <w:r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  <w:t>Aantal</w:t>
      </w:r>
    </w:p>
    <w:p w14:paraId="06A51350" w14:textId="24D2D36C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Trektouw</w:t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  <w:t>1</w:t>
      </w:r>
    </w:p>
    <w:p w14:paraId="19592864" w14:textId="7A2F69D9" w:rsidR="004F5AEA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Zeil</w:t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8B0C89" w:rsidRPr="009363F5">
        <w:rPr>
          <w:rFonts w:ascii="Source Sans Pro" w:hAnsi="Source Sans Pro" w:cs="Arial"/>
          <w:sz w:val="24"/>
          <w:szCs w:val="24"/>
          <w:lang w:val="nl"/>
        </w:rPr>
        <w:t>3</w:t>
      </w:r>
    </w:p>
    <w:p w14:paraId="402B0E6A" w14:textId="494B4BDD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Hoepels</w:t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  <w:t>8</w:t>
      </w:r>
    </w:p>
    <w:p w14:paraId="2F934928" w14:textId="31AD0F6B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Blinddoeken</w:t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  <w:t>25</w:t>
      </w:r>
    </w:p>
    <w:p w14:paraId="2858E071" w14:textId="02600CDD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Linten</w:t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  <w:t>8</w:t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</w:p>
    <w:p w14:paraId="1CCCBB25" w14:textId="730C1CDD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Potjes</w:t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4F5AEA"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="008B0C89" w:rsidRPr="009363F5">
        <w:rPr>
          <w:rFonts w:ascii="Source Sans Pro" w:hAnsi="Source Sans Pro" w:cs="Arial"/>
          <w:sz w:val="24"/>
          <w:szCs w:val="24"/>
          <w:lang w:val="nl"/>
        </w:rPr>
        <w:t>8</w:t>
      </w:r>
    </w:p>
    <w:p w14:paraId="2F5EE955" w14:textId="1CECEECB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</w:p>
    <w:p w14:paraId="48919047" w14:textId="38C2CC01" w:rsidR="00172EB1" w:rsidRPr="009363F5" w:rsidRDefault="00172EB1" w:rsidP="00394C04">
      <w:pPr>
        <w:pStyle w:val="Lijstalinea"/>
        <w:numPr>
          <w:ilvl w:val="0"/>
          <w:numId w:val="1"/>
        </w:numPr>
        <w:shd w:val="clear" w:color="auto" w:fill="00B0F0"/>
        <w:autoSpaceDE w:val="0"/>
        <w:autoSpaceDN w:val="0"/>
        <w:adjustRightInd w:val="0"/>
        <w:spacing w:after="0"/>
        <w:ind w:hanging="72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koffer Rugby (klein)                 1x</w:t>
      </w:r>
    </w:p>
    <w:p w14:paraId="1CAAC540" w14:textId="3E2D2D43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</w:p>
    <w:p w14:paraId="2E26CB94" w14:textId="27ED24B1" w:rsidR="00172EB1" w:rsidRPr="009363F5" w:rsidRDefault="000536F0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noProof/>
          <w:sz w:val="24"/>
          <w:szCs w:val="24"/>
          <w:lang w:val="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0AE5198" wp14:editId="773E56E8">
                <wp:simplePos x="0" y="0"/>
                <wp:positionH relativeFrom="column">
                  <wp:posOffset>5481320</wp:posOffset>
                </wp:positionH>
                <wp:positionV relativeFrom="paragraph">
                  <wp:posOffset>19685</wp:posOffset>
                </wp:positionV>
                <wp:extent cx="2623185" cy="1533525"/>
                <wp:effectExtent l="0" t="0" r="5715" b="9525"/>
                <wp:wrapSquare wrapText="bothSides"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B73E" w14:textId="04F9EB62" w:rsidR="000536F0" w:rsidRDefault="000536F0" w:rsidP="000536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2BE70" wp14:editId="44170ED1">
                                  <wp:extent cx="1910715" cy="1433195"/>
                                  <wp:effectExtent l="0" t="0" r="0" b="0"/>
                                  <wp:docPr id="73" name="Afbeelding 73" descr="Afbeelding met grond, oranje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Afbeelding 73" descr="Afbeelding met grond, oranje&#10;&#10;Automatisch gegenereerde beschrij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715" cy="143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E519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31.6pt;margin-top:1.55pt;width:206.55pt;height:12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" stroked="f">
                <v:textbox>
                  <w:txbxContent>
                    <w:p w14:paraId="7006B73E" w14:textId="04F9EB62" w:rsidR="000536F0" w:rsidRDefault="000536F0" w:rsidP="000536F0">
                      <w:r>
                        <w:rPr>
                          <w:noProof/>
                        </w:rPr>
                        <w:drawing>
                          <wp:inline distT="0" distB="0" distL="0" distR="0" wp14:anchorId="3312BE70" wp14:editId="44170ED1">
                            <wp:extent cx="1910715" cy="1433195"/>
                            <wp:effectExtent l="0" t="0" r="0" b="0"/>
                            <wp:docPr id="73" name="Afbeelding 73" descr="Afbeelding met grond, oranje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Afbeelding 73" descr="Afbeelding met grond, oranje&#10;&#10;Automatisch gegenereerde beschrij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715" cy="143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EB1"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>Materiaal</w:t>
      </w:r>
      <w:r w:rsidR="00172EB1"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="00172EB1"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="00172EB1"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="00172EB1"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</w:r>
      <w:r w:rsidR="00172EB1" w:rsidRPr="009363F5">
        <w:rPr>
          <w:rFonts w:ascii="Source Sans Pro" w:hAnsi="Source Sans Pro" w:cs="Arial"/>
          <w:b/>
          <w:bCs/>
          <w:sz w:val="24"/>
          <w:szCs w:val="24"/>
          <w:lang w:val="nl"/>
        </w:rPr>
        <w:tab/>
        <w:t>Aantal</w:t>
      </w:r>
    </w:p>
    <w:p w14:paraId="453F5CEA" w14:textId="724A5008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Tagrugby</w:t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  <w:t>2</w:t>
      </w:r>
    </w:p>
    <w:p w14:paraId="62FFE76D" w14:textId="46C3A592" w:rsidR="00172EB1" w:rsidRPr="009363F5" w:rsidRDefault="00172EB1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Harde ballen</w:t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  <w:t>4</w:t>
      </w:r>
    </w:p>
    <w:p w14:paraId="5AB3B1B9" w14:textId="514AA061" w:rsidR="00172EB1" w:rsidRPr="009363F5" w:rsidRDefault="0092100A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Zachte ballen</w:t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  <w:t>4</w:t>
      </w:r>
    </w:p>
    <w:p w14:paraId="36F78E18" w14:textId="7C20DB08" w:rsidR="0092100A" w:rsidRPr="009363F5" w:rsidRDefault="0092100A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lastRenderedPageBreak/>
        <w:t>6 groene hesjes</w:t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  <w:t>6</w:t>
      </w:r>
    </w:p>
    <w:p w14:paraId="137FB2D4" w14:textId="09DE27D6" w:rsidR="0092100A" w:rsidRPr="009363F5" w:rsidRDefault="0092100A" w:rsidP="00172EB1">
      <w:pPr>
        <w:autoSpaceDE w:val="0"/>
        <w:autoSpaceDN w:val="0"/>
        <w:adjustRightInd w:val="0"/>
        <w:spacing w:after="0"/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t>6 oranje hesjes</w:t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sz w:val="24"/>
          <w:szCs w:val="24"/>
          <w:lang w:val="nl"/>
        </w:rPr>
        <w:tab/>
        <w:t>6</w:t>
      </w:r>
    </w:p>
    <w:p w14:paraId="3FE80A48" w14:textId="77777777" w:rsidR="006E7E40" w:rsidRPr="009363F5" w:rsidRDefault="006E7E40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net basketba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2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736B44A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43DF4D0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689B4D2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28EBA6D0" w14:textId="77777777" w:rsidR="006E7E40" w:rsidRPr="009363F5" w:rsidRDefault="00D26689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52B56E3E" wp14:editId="155325D4">
                  <wp:extent cx="1616074" cy="1212056"/>
                  <wp:effectExtent l="0" t="0" r="3810" b="7620"/>
                  <wp:docPr id="37" name="Afbeelding 37" descr="L:\sport\publiek\Sportpromotie\Materiaal\materiaal sportdienst\Foto's koffers\sportnet basket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sport\publiek\Sportpromotie\Materiaal\materiaal sportdienst\Foto's koffers\sportnet basket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71" cy="121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266564D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5352190" w14:textId="77777777" w:rsidR="006E7E40" w:rsidRPr="009363F5" w:rsidRDefault="006E7E40" w:rsidP="006E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asket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255975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89C7C9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0EB64D1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ADB0CE3" w14:textId="77777777" w:rsidR="006E7E40" w:rsidRPr="009363F5" w:rsidRDefault="006E7E40" w:rsidP="006E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net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08A267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EF1D64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02B84965" w14:textId="77777777" w:rsidR="006E7E40" w:rsidRPr="009363F5" w:rsidRDefault="006E7E40" w:rsidP="006E7E40">
      <w:pPr>
        <w:rPr>
          <w:rFonts w:ascii="Source Sans Pro" w:hAnsi="Source Sans Pro" w:cs="Arial"/>
          <w:sz w:val="24"/>
          <w:szCs w:val="24"/>
          <w:lang w:val="nl"/>
        </w:rPr>
      </w:pPr>
    </w:p>
    <w:p w14:paraId="72E45997" w14:textId="77777777" w:rsidR="00735A44" w:rsidRPr="009363F5" w:rsidRDefault="00735A44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net handba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03905BA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D4DF503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72BD47EF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627D7F7A" w14:textId="77777777" w:rsidR="00735A44" w:rsidRPr="009363F5" w:rsidRDefault="00D26689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31DEFFAC" wp14:editId="5303322A">
                  <wp:extent cx="1654175" cy="1240631"/>
                  <wp:effectExtent l="0" t="0" r="3175" b="0"/>
                  <wp:docPr id="42" name="Afbeelding 42" descr="L:\sport\publiek\Sportpromotie\Materiaal\materiaal sportdienst\Foto's koffers\sportnet hand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sport\publiek\Sportpromotie\Materiaal\materiaal sportdienst\Foto's koffers\sportnet hand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49" cy="124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44" w:rsidRPr="009363F5" w14:paraId="6B0CA6D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41860C5" w14:textId="77777777" w:rsidR="00735A44" w:rsidRPr="009363F5" w:rsidRDefault="00735A44" w:rsidP="0073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Hand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6453644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83F9A3B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51CBFA5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F6A7FE4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net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3B947BD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601E571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194FB0BA" w14:textId="77777777" w:rsidR="00735A44" w:rsidRPr="009363F5" w:rsidRDefault="00735A44" w:rsidP="00735A44">
      <w:pPr>
        <w:rPr>
          <w:rFonts w:ascii="Source Sans Pro" w:hAnsi="Source Sans Pro" w:cs="Arial"/>
          <w:sz w:val="24"/>
          <w:szCs w:val="24"/>
          <w:lang w:val="nl"/>
        </w:rPr>
      </w:pPr>
    </w:p>
    <w:p w14:paraId="213B903C" w14:textId="77777777" w:rsidR="00735A44" w:rsidRPr="009363F5" w:rsidRDefault="00735A44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net krachtba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49B8307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05191E46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2FAB1A0E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52134E85" w14:textId="77777777" w:rsidR="008A5056" w:rsidRPr="009363F5" w:rsidRDefault="00E45AAE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3CA85671" wp14:editId="2108F715">
                  <wp:extent cx="1628774" cy="1221581"/>
                  <wp:effectExtent l="0" t="0" r="0" b="0"/>
                  <wp:docPr id="84" name="Afbeelding 84" descr="L:\sport\publiek\Sportpromotie\Materiaal\materiaal sportdienst\Foto's koffers\sportnet kracht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:\sport\publiek\Sportpromotie\Materiaal\materiaal sportdienst\Foto's koffers\sportnet kracht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4" cy="122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44" w:rsidRPr="009363F5" w14:paraId="4E144B6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A2716A6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racht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89CAF9B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5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E0983DA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340C923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B9D0547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net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1E07FB6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C9039F7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61515D5B" w14:textId="77777777" w:rsidR="00735A44" w:rsidRPr="009363F5" w:rsidRDefault="00735A44" w:rsidP="00735A44">
      <w:pPr>
        <w:rPr>
          <w:rFonts w:ascii="Source Sans Pro" w:hAnsi="Source Sans Pro" w:cs="Arial"/>
          <w:sz w:val="24"/>
          <w:szCs w:val="24"/>
          <w:lang w:val="nl"/>
        </w:rPr>
      </w:pPr>
    </w:p>
    <w:tbl>
      <w:tblPr>
        <w:tblW w:w="21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41"/>
        <w:gridCol w:w="4252"/>
        <w:gridCol w:w="4253"/>
      </w:tblGrid>
      <w:tr w:rsidR="006E7E40" w:rsidRPr="009363F5" w14:paraId="459B41C3" w14:textId="77777777" w:rsidTr="00394C04">
        <w:trPr>
          <w:trHeight w:val="1"/>
        </w:trPr>
        <w:tc>
          <w:tcPr>
            <w:tcW w:w="13041" w:type="dxa"/>
            <w:tcBorders>
              <w:left w:val="nil"/>
              <w:right w:val="nil"/>
            </w:tcBorders>
            <w:shd w:val="clear" w:color="000000" w:fill="FFFFFF"/>
          </w:tcPr>
          <w:p w14:paraId="33E4E0C5" w14:textId="2408C80F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E8FA541" w14:textId="17BC0B43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6960884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78998F4B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48196BD3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46E64725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3757386E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6E4A4E65" w14:textId="45D3194E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4E7EB26E" w14:textId="77777777" w:rsidR="00B622CE" w:rsidRPr="009363F5" w:rsidRDefault="00B622CE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438C871D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7FAD7EB5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445AA830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5EB29FE2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466250CC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7616B40E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17C39797" w14:textId="44C28936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4FC2FACF" w14:textId="77777777" w:rsidTr="00394C04">
        <w:trPr>
          <w:trHeight w:val="1"/>
        </w:trPr>
        <w:tc>
          <w:tcPr>
            <w:tcW w:w="13041" w:type="dxa"/>
            <w:tcBorders>
              <w:left w:val="nil"/>
              <w:right w:val="nil"/>
            </w:tcBorders>
            <w:shd w:val="clear" w:color="000000" w:fill="FFFFFF"/>
          </w:tcPr>
          <w:p w14:paraId="045E7E3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  <w:p w14:paraId="4C3370E0" w14:textId="77777777" w:rsidR="008B0C89" w:rsidRPr="009363F5" w:rsidRDefault="008B0C8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  <w:p w14:paraId="7036C1BC" w14:textId="381D041C" w:rsidR="008B0C89" w:rsidRPr="009363F5" w:rsidRDefault="008B0C8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FB338B6" w14:textId="7FEF9C32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993A23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1C6C2D6D" w14:textId="77777777" w:rsidTr="00394C04">
        <w:trPr>
          <w:trHeight w:val="1"/>
        </w:trPr>
        <w:tc>
          <w:tcPr>
            <w:tcW w:w="13041" w:type="dxa"/>
            <w:tcBorders>
              <w:left w:val="nil"/>
              <w:right w:val="nil"/>
            </w:tcBorders>
            <w:shd w:val="clear" w:color="000000" w:fill="FFFFFF"/>
          </w:tcPr>
          <w:p w14:paraId="061CC772" w14:textId="0C4F9D8D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91C17A4" w14:textId="38D6322C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5C39D0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7F3EA11A" w14:textId="77777777" w:rsidTr="00394C04">
        <w:trPr>
          <w:trHeight w:val="1"/>
        </w:trPr>
        <w:tc>
          <w:tcPr>
            <w:tcW w:w="13041" w:type="dxa"/>
            <w:tcBorders>
              <w:left w:val="nil"/>
              <w:right w:val="nil"/>
            </w:tcBorders>
            <w:shd w:val="clear" w:color="000000" w:fill="FFFFFF"/>
          </w:tcPr>
          <w:p w14:paraId="6EBA0EE6" w14:textId="77777777" w:rsidR="00BE77E9" w:rsidRPr="009363F5" w:rsidRDefault="00BE77E9" w:rsidP="00394C04">
            <w:pPr>
              <w:numPr>
                <w:ilvl w:val="0"/>
                <w:numId w:val="2"/>
              </w:numPr>
              <w:shd w:val="clear" w:color="auto" w:fill="5BC5F2"/>
              <w:autoSpaceDE w:val="0"/>
              <w:autoSpaceDN w:val="0"/>
              <w:adjustRightInd w:val="0"/>
              <w:ind w:hanging="465"/>
              <w:contextualSpacing/>
              <w:rPr>
                <w:rFonts w:ascii="Source Sans Pro" w:hAnsi="Source Sans Pro" w:cs="Arial"/>
                <w:b/>
                <w:bCs/>
                <w:color w:val="FFFFFF" w:themeColor="background1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bCs/>
                <w:color w:val="FFFFFF" w:themeColor="background1"/>
                <w:sz w:val="24"/>
                <w:szCs w:val="24"/>
                <w:lang w:val="nl"/>
              </w:rPr>
              <w:t>Sportnet rugby</w:t>
            </w:r>
            <w:r w:rsidRPr="009363F5">
              <w:rPr>
                <w:rFonts w:ascii="Source Sans Pro" w:hAnsi="Source Sans Pro" w:cs="Arial"/>
                <w:b/>
                <w:bCs/>
                <w:color w:val="FFFFFF" w:themeColor="background1"/>
                <w:sz w:val="24"/>
                <w:szCs w:val="24"/>
                <w:lang w:val="nl"/>
              </w:rPr>
              <w:tab/>
            </w:r>
            <w:r w:rsidRPr="009363F5">
              <w:rPr>
                <w:rFonts w:ascii="Source Sans Pro" w:hAnsi="Source Sans Pro" w:cs="Arial"/>
                <w:b/>
                <w:bCs/>
                <w:color w:val="FFFFFF" w:themeColor="background1"/>
                <w:sz w:val="24"/>
                <w:szCs w:val="24"/>
                <w:lang w:val="nl"/>
              </w:rPr>
              <w:tab/>
            </w:r>
            <w:r w:rsidRPr="009363F5">
              <w:rPr>
                <w:rFonts w:ascii="Source Sans Pro" w:hAnsi="Source Sans Pro" w:cs="Arial"/>
                <w:b/>
                <w:bCs/>
                <w:color w:val="FFFFFF" w:themeColor="background1"/>
                <w:sz w:val="24"/>
                <w:szCs w:val="24"/>
                <w:lang w:val="nl"/>
              </w:rPr>
              <w:tab/>
              <w:t>2x</w:t>
            </w:r>
          </w:p>
          <w:tbl>
            <w:tblPr>
              <w:tblW w:w="1290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4252"/>
              <w:gridCol w:w="4253"/>
            </w:tblGrid>
            <w:tr w:rsidR="00BE77E9" w:rsidRPr="009363F5" w14:paraId="02641AB3" w14:textId="77777777" w:rsidTr="0031343D">
              <w:trPr>
                <w:trHeight w:val="1"/>
              </w:trPr>
              <w:tc>
                <w:tcPr>
                  <w:tcW w:w="439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E4199E4" w14:textId="77777777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Arial"/>
                      <w:b/>
                      <w:color w:val="000000"/>
                      <w:sz w:val="24"/>
                      <w:szCs w:val="24"/>
                      <w:lang w:val="nl"/>
                    </w:rPr>
                  </w:pPr>
                </w:p>
                <w:p w14:paraId="72DA8463" w14:textId="2320D96B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Calibri"/>
                      <w:b/>
                      <w:lang w:val="nl"/>
                    </w:rPr>
                  </w:pPr>
                  <w:r w:rsidRPr="009363F5">
                    <w:rPr>
                      <w:rFonts w:ascii="Source Sans Pro" w:hAnsi="Source Sans Pro" w:cs="Arial"/>
                      <w:b/>
                      <w:color w:val="000000"/>
                      <w:sz w:val="24"/>
                      <w:szCs w:val="24"/>
                      <w:lang w:val="nl"/>
                    </w:rPr>
                    <w:t>Materiaal</w:t>
                  </w:r>
                </w:p>
              </w:tc>
              <w:tc>
                <w:tcPr>
                  <w:tcW w:w="425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8C2E2DC" w14:textId="77777777" w:rsidR="00394C04" w:rsidRPr="009363F5" w:rsidRDefault="00394C04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Arial"/>
                      <w:b/>
                      <w:color w:val="000000"/>
                      <w:sz w:val="24"/>
                      <w:szCs w:val="24"/>
                      <w:lang w:val="nl"/>
                    </w:rPr>
                  </w:pPr>
                </w:p>
                <w:p w14:paraId="4415CD77" w14:textId="5E52C7AB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Calibri"/>
                      <w:b/>
                      <w:lang w:val="nl"/>
                    </w:rPr>
                  </w:pPr>
                  <w:r w:rsidRPr="009363F5">
                    <w:rPr>
                      <w:rFonts w:ascii="Source Sans Pro" w:hAnsi="Source Sans Pro" w:cs="Arial"/>
                      <w:b/>
                      <w:color w:val="000000"/>
                      <w:sz w:val="24"/>
                      <w:szCs w:val="24"/>
                      <w:lang w:val="nl"/>
                    </w:rPr>
                    <w:t>Aantal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nil"/>
                    <w:right w:val="nil"/>
                  </w:tcBorders>
                  <w:shd w:val="clear" w:color="000000" w:fill="FFFFFF"/>
                </w:tcPr>
                <w:p w14:paraId="4373DA66" w14:textId="77777777" w:rsidR="00394C04" w:rsidRPr="009363F5" w:rsidRDefault="00394C04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ource Sans Pro" w:hAnsi="Source Sans Pro" w:cs="Arial"/>
                      <w:color w:val="000000"/>
                      <w:sz w:val="24"/>
                      <w:szCs w:val="24"/>
                      <w:lang w:val="nl"/>
                    </w:rPr>
                  </w:pPr>
                </w:p>
                <w:p w14:paraId="13781FAE" w14:textId="5785CF70" w:rsidR="00BE77E9" w:rsidRPr="009363F5" w:rsidRDefault="00BE77E9" w:rsidP="00394C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81"/>
                    <w:jc w:val="center"/>
                    <w:rPr>
                      <w:rFonts w:ascii="Source Sans Pro" w:hAnsi="Source Sans Pro" w:cs="Arial"/>
                      <w:color w:val="000000"/>
                      <w:sz w:val="24"/>
                      <w:szCs w:val="24"/>
                      <w:lang w:val="nl"/>
                    </w:rPr>
                  </w:pPr>
                  <w:r w:rsidRPr="009363F5">
                    <w:rPr>
                      <w:rFonts w:ascii="Source Sans Pro" w:hAnsi="Source Sans Pro" w:cs="Arial"/>
                      <w:noProof/>
                      <w:color w:val="000000"/>
                      <w:sz w:val="24"/>
                      <w:szCs w:val="24"/>
                      <w:lang w:eastAsia="nl-BE"/>
                    </w:rPr>
                    <w:drawing>
                      <wp:inline distT="0" distB="0" distL="0" distR="0" wp14:anchorId="23B47FC2" wp14:editId="5E960281">
                        <wp:extent cx="1749425" cy="1312069"/>
                        <wp:effectExtent l="0" t="0" r="3175" b="2540"/>
                        <wp:docPr id="56" name="Afbeelding 56" descr="L:\sport\publiek\Sportpromotie\Materiaal\materiaal sportdienst\Foto's koffers\sportnet rugb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:\sport\publiek\Sportpromotie\Materiaal\materiaal sportdienst\Foto's koffers\sportnet rug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9425" cy="1312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77E9" w:rsidRPr="009363F5" w14:paraId="45F77872" w14:textId="77777777" w:rsidTr="0031343D">
              <w:trPr>
                <w:trHeight w:val="1"/>
              </w:trPr>
              <w:tc>
                <w:tcPr>
                  <w:tcW w:w="4395" w:type="dxa"/>
                  <w:tcBorders>
                    <w:left w:val="nil"/>
                    <w:right w:val="nil"/>
                  </w:tcBorders>
                  <w:shd w:val="clear" w:color="000000" w:fill="FFFFFF"/>
                </w:tcPr>
                <w:p w14:paraId="5560F940" w14:textId="77777777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Calibri"/>
                      <w:lang w:val="nl"/>
                    </w:rPr>
                  </w:pPr>
                  <w:r w:rsidRPr="009363F5">
                    <w:rPr>
                      <w:rFonts w:ascii="Source Sans Pro" w:hAnsi="Source Sans Pro" w:cs="Arial"/>
                      <w:color w:val="000000"/>
                      <w:lang w:val="nl"/>
                    </w:rPr>
                    <w:t>Rugbyballen</w:t>
                  </w:r>
                </w:p>
              </w:tc>
              <w:tc>
                <w:tcPr>
                  <w:tcW w:w="4252" w:type="dxa"/>
                  <w:tcBorders>
                    <w:left w:val="nil"/>
                    <w:right w:val="nil"/>
                  </w:tcBorders>
                  <w:shd w:val="clear" w:color="000000" w:fill="FFFFFF"/>
                </w:tcPr>
                <w:p w14:paraId="0446FD40" w14:textId="77777777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Calibri"/>
                      <w:lang w:val="nl"/>
                    </w:rPr>
                  </w:pPr>
                  <w:r w:rsidRPr="009363F5">
                    <w:rPr>
                      <w:rFonts w:ascii="Source Sans Pro" w:hAnsi="Source Sans Pro" w:cs="Arial"/>
                      <w:color w:val="000000"/>
                      <w:lang w:val="nl"/>
                    </w:rPr>
                    <w:t>10</w:t>
                  </w:r>
                </w:p>
              </w:tc>
              <w:tc>
                <w:tcPr>
                  <w:tcW w:w="4253" w:type="dxa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14:paraId="326E2112" w14:textId="77777777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Arial"/>
                      <w:color w:val="000000"/>
                      <w:lang w:val="nl"/>
                    </w:rPr>
                  </w:pPr>
                </w:p>
              </w:tc>
            </w:tr>
            <w:tr w:rsidR="00BE77E9" w:rsidRPr="009363F5" w14:paraId="72535C7E" w14:textId="77777777" w:rsidTr="0031343D">
              <w:trPr>
                <w:trHeight w:val="1"/>
              </w:trPr>
              <w:tc>
                <w:tcPr>
                  <w:tcW w:w="4395" w:type="dxa"/>
                  <w:tcBorders>
                    <w:left w:val="nil"/>
                    <w:right w:val="nil"/>
                  </w:tcBorders>
                  <w:shd w:val="clear" w:color="000000" w:fill="FFFFFF"/>
                </w:tcPr>
                <w:p w14:paraId="41D47D23" w14:textId="77777777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Calibri"/>
                      <w:lang w:val="nl"/>
                    </w:rPr>
                  </w:pPr>
                  <w:r w:rsidRPr="009363F5">
                    <w:rPr>
                      <w:rFonts w:ascii="Source Sans Pro" w:hAnsi="Source Sans Pro" w:cs="Arial"/>
                      <w:color w:val="000000"/>
                      <w:lang w:val="nl"/>
                    </w:rPr>
                    <w:t xml:space="preserve">Sportnet </w:t>
                  </w:r>
                </w:p>
              </w:tc>
              <w:tc>
                <w:tcPr>
                  <w:tcW w:w="4252" w:type="dxa"/>
                  <w:tcBorders>
                    <w:left w:val="nil"/>
                    <w:right w:val="nil"/>
                  </w:tcBorders>
                  <w:shd w:val="clear" w:color="000000" w:fill="FFFFFF"/>
                </w:tcPr>
                <w:p w14:paraId="0FD18BBF" w14:textId="77777777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Calibri"/>
                      <w:lang w:val="nl"/>
                    </w:rPr>
                  </w:pPr>
                  <w:r w:rsidRPr="009363F5">
                    <w:rPr>
                      <w:rFonts w:ascii="Source Sans Pro" w:hAnsi="Source Sans Pro" w:cs="Arial"/>
                      <w:color w:val="000000"/>
                      <w:lang w:val="nl"/>
                    </w:rPr>
                    <w:t>1</w:t>
                  </w:r>
                </w:p>
              </w:tc>
              <w:tc>
                <w:tcPr>
                  <w:tcW w:w="4253" w:type="dxa"/>
                  <w:vMerge/>
                  <w:tcBorders>
                    <w:left w:val="nil"/>
                    <w:right w:val="nil"/>
                  </w:tcBorders>
                  <w:shd w:val="clear" w:color="000000" w:fill="FFFFFF"/>
                </w:tcPr>
                <w:p w14:paraId="74EAE4AB" w14:textId="77777777" w:rsidR="00BE77E9" w:rsidRPr="009363F5" w:rsidRDefault="00BE77E9" w:rsidP="00BE77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ource Sans Pro" w:hAnsi="Source Sans Pro" w:cs="Arial"/>
                      <w:color w:val="000000"/>
                      <w:lang w:val="nl"/>
                    </w:rPr>
                  </w:pPr>
                </w:p>
              </w:tc>
            </w:tr>
          </w:tbl>
          <w:p w14:paraId="03104F07" w14:textId="77777777" w:rsidR="00BE77E9" w:rsidRPr="009363F5" w:rsidRDefault="00BE77E9" w:rsidP="00BE77E9">
            <w:pPr>
              <w:rPr>
                <w:rFonts w:ascii="Source Sans Pro" w:hAnsi="Source Sans Pro" w:cs="Arial"/>
                <w:sz w:val="24"/>
                <w:szCs w:val="24"/>
                <w:lang w:val="nl"/>
              </w:rPr>
            </w:pPr>
          </w:p>
          <w:p w14:paraId="7D176930" w14:textId="10213008" w:rsidR="006E7E40" w:rsidRPr="009363F5" w:rsidRDefault="006E7E40" w:rsidP="006E7E4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4A36AA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highlight w:val="yellow"/>
                <w:lang w:val="nl"/>
              </w:rPr>
            </w:pPr>
          </w:p>
          <w:p w14:paraId="69815EDB" w14:textId="77777777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highlight w:val="yellow"/>
                <w:lang w:val="nl"/>
              </w:rPr>
            </w:pPr>
          </w:p>
          <w:p w14:paraId="062B584B" w14:textId="0C3F0A78" w:rsidR="00BE77E9" w:rsidRPr="009363F5" w:rsidRDefault="00BE77E9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highlight w:val="yellow"/>
                <w:lang w:val="nl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7E6E07B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2F9DA524" w14:textId="77777777" w:rsidR="00B622CE" w:rsidRPr="009363F5" w:rsidRDefault="00B622CE" w:rsidP="00B622CE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net voetba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3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B622CE" w:rsidRPr="009363F5" w14:paraId="3D4B605A" w14:textId="77777777" w:rsidTr="0031343D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4DD52EDE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0673DDDB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2612E0EB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7AFF8157" wp14:editId="3711ED8D">
                  <wp:extent cx="1765300" cy="1323975"/>
                  <wp:effectExtent l="0" t="0" r="6350" b="9525"/>
                  <wp:docPr id="63" name="Afbeelding 63" descr="L:\sport\publiek\Sportpromotie\Materiaal\materiaal sportdienst\Foto's koffers\sportnet voet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sport\publiek\Sportpromotie\Materiaal\materiaal sportdienst\Foto's koffers\sportnet voet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864" cy="13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2CE" w:rsidRPr="009363F5" w14:paraId="03DB2BC4" w14:textId="77777777" w:rsidTr="0031343D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FBC3364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Voet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20C3CE0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A882408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B622CE" w:rsidRPr="009363F5" w14:paraId="1E228EE0" w14:textId="77777777" w:rsidTr="0031343D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A2A9E0D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net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FFE13C5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1492522" w14:textId="77777777" w:rsidR="00B622CE" w:rsidRPr="009363F5" w:rsidRDefault="00B622CE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1D3E330D" w14:textId="77777777" w:rsidR="0092100A" w:rsidRPr="009363F5" w:rsidRDefault="0092100A">
      <w:pPr>
        <w:rPr>
          <w:rFonts w:ascii="Source Sans Pro" w:hAnsi="Source Sans Pro" w:cs="Arial"/>
          <w:sz w:val="24"/>
          <w:szCs w:val="24"/>
          <w:lang w:val="nl"/>
        </w:rPr>
      </w:pPr>
    </w:p>
    <w:p w14:paraId="72278A2F" w14:textId="77777777" w:rsidR="0092100A" w:rsidRPr="009363F5" w:rsidRDefault="0092100A" w:rsidP="0092100A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net volleyba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2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92100A" w:rsidRPr="009363F5" w14:paraId="0D772226" w14:textId="77777777" w:rsidTr="0031343D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71ED2256" w14:textId="77777777" w:rsidR="0092100A" w:rsidRPr="009363F5" w:rsidRDefault="0092100A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314B216C" w14:textId="77777777" w:rsidR="0092100A" w:rsidRPr="009363F5" w:rsidRDefault="0092100A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2A4E0088" w14:textId="77777777" w:rsidR="0092100A" w:rsidRPr="009363F5" w:rsidRDefault="0092100A" w:rsidP="00313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79FDEB9E" wp14:editId="4EB41786">
                  <wp:extent cx="1752600" cy="1314450"/>
                  <wp:effectExtent l="0" t="0" r="0" b="0"/>
                  <wp:docPr id="64" name="Afbeelding 64" descr="L:\sport\publiek\Sportpromotie\Materiaal\materiaal sportdienst\Foto's koffers\sportnet volley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:\sport\publiek\Sportpromotie\Materiaal\materiaal sportdienst\Foto's koffers\sportnet volley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32" cy="132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0A" w:rsidRPr="009363F5" w14:paraId="5A683184" w14:textId="77777777" w:rsidTr="0031343D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B6D7704" w14:textId="77777777" w:rsidR="0092100A" w:rsidRDefault="0092100A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Volleyballen</w:t>
            </w:r>
          </w:p>
          <w:p w14:paraId="2E65BCE2" w14:textId="5087E2C8" w:rsidR="009363F5" w:rsidRPr="009363F5" w:rsidRDefault="009363F5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>
              <w:rPr>
                <w:rFonts w:ascii="Source Sans Pro" w:hAnsi="Source Sans Pro" w:cs="Arial"/>
                <w:color w:val="000000"/>
                <w:lang w:val="nl"/>
              </w:rPr>
              <w:t>Sportne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F4A862E" w14:textId="77777777" w:rsidR="0092100A" w:rsidRDefault="0092100A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  <w:p w14:paraId="100C02F8" w14:textId="5FE40FF6" w:rsidR="009363F5" w:rsidRPr="009363F5" w:rsidRDefault="009363F5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>
              <w:rPr>
                <w:rFonts w:ascii="Source Sans Pro" w:hAnsi="Source Sans Pro" w:cs="Calibri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7DAA7E8" w14:textId="77777777" w:rsidR="0092100A" w:rsidRPr="009363F5" w:rsidRDefault="0092100A" w:rsidP="0031343D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7767324A" w14:textId="76393031" w:rsidR="00E45AAE" w:rsidRPr="009363F5" w:rsidRDefault="00E45AAE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7AD19833" w14:textId="77777777" w:rsidR="006E7E40" w:rsidRPr="009363F5" w:rsidRDefault="006E7E40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zak bouncebal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72B4CFD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55C8E74B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75E116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0ECD3D49" w14:textId="77777777" w:rsidR="006E7E40" w:rsidRPr="009363F5" w:rsidRDefault="0021620C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602D30C0" wp14:editId="40B42C70">
                  <wp:extent cx="1819275" cy="1364456"/>
                  <wp:effectExtent l="0" t="0" r="0" b="7620"/>
                  <wp:docPr id="65" name="Afbeelding 65" descr="L:\sport\publiek\Sportpromotie\Materiaal\materiaal sportdienst\Foto's koffers\sportzak bounc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:\sport\publiek\Sportpromotie\Materiaal\materiaal sportdienst\Foto's koffers\sportzak bounce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07AA3BE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D965F6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ounceball stic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CD67BEF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B5D5C4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6227F51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8C8EF8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Bounceball 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F99C30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8DB5A6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72CB015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1F32F4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za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968A2A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E35034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70FE9AC7" w14:textId="77777777" w:rsidR="009E7292" w:rsidRPr="009363F5" w:rsidRDefault="009E7292" w:rsidP="006E7E40">
      <w:pPr>
        <w:rPr>
          <w:rFonts w:ascii="Source Sans Pro" w:hAnsi="Source Sans Pro" w:cs="Arial"/>
          <w:b/>
          <w:bCs/>
          <w:sz w:val="24"/>
          <w:szCs w:val="24"/>
          <w:lang w:val="nl"/>
        </w:rPr>
      </w:pPr>
    </w:p>
    <w:p w14:paraId="7284A506" w14:textId="77777777" w:rsidR="006E7E40" w:rsidRPr="009363F5" w:rsidRDefault="006E7E40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zak bumball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52D936A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5BBC43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6F62BD7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3A0AFEA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5B1993BC" wp14:editId="7F458556">
                  <wp:extent cx="1743075" cy="1276350"/>
                  <wp:effectExtent l="0" t="0" r="9525" b="0"/>
                  <wp:docPr id="45" name="Afbeelding 45" descr="\\Client\E$\DCIM\103RICOH\RIMG2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DCIM\103RICOH\RIMG21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69" b="4457"/>
                          <a:stretch/>
                        </pic:blipFill>
                        <pic:spPr bwMode="auto">
                          <a:xfrm>
                            <a:off x="0" y="0"/>
                            <a:ext cx="1749027" cy="128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057C78E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212452F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Hes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1F515D5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2536CA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780D30CD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336B97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574EC2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193A42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060D98CD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D16110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zak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296EF7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36D6021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52AB9689" w14:textId="77777777" w:rsidR="006E7E40" w:rsidRPr="009363F5" w:rsidRDefault="006E7E40" w:rsidP="006E7E40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1BBAEA1A" w14:textId="77777777" w:rsidR="006E7E40" w:rsidRPr="009363F5" w:rsidRDefault="006E7E40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zak gouret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7555489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CB3A33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428A330D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4AD5561C" w14:textId="77777777" w:rsidR="006E7E40" w:rsidRPr="009363F5" w:rsidRDefault="0021620C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29191F9E" wp14:editId="43DEAF1D">
                  <wp:extent cx="1762125" cy="1321593"/>
                  <wp:effectExtent l="0" t="0" r="0" b="0"/>
                  <wp:docPr id="66" name="Afbeelding 66" descr="L:\sport\publiek\Sportpromotie\Materiaal\materiaal sportdienst\Foto's koffers\sportzak gou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sport\publiek\Sportpromotie\Materiaal\materiaal sportdienst\Foto's koffers\sportzak gou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05" cy="133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35F35E0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3CE893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Gouret stic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573046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87BF1A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735B8A4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46B06C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Gouret ring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8EF46F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7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E829A0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2685804F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9D5C01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zak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837A9B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A75DBF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6A9812CA" w14:textId="77777777" w:rsidR="00E45AAE" w:rsidRPr="009363F5" w:rsidRDefault="00E45AAE" w:rsidP="006E7E40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6715C325" w14:textId="77777777" w:rsidR="00E45AAE" w:rsidRPr="009363F5" w:rsidRDefault="00E45AAE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48EC54A2" w14:textId="77777777" w:rsidR="006E7E40" w:rsidRPr="009363F5" w:rsidRDefault="006E7E40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zak hockey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3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0CA3E86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2D779DC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60ED77D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111C7AE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50F0C6A6" wp14:editId="4001A359">
                  <wp:extent cx="1761696" cy="988486"/>
                  <wp:effectExtent l="0" t="0" r="0" b="2540"/>
                  <wp:docPr id="21" name="Afbeelding 21" descr="\\Client\G$\DCIM\100MSDCF\DSC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G$\DCIM\100MSDCF\DSC0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19" b="7969"/>
                          <a:stretch/>
                        </pic:blipFill>
                        <pic:spPr bwMode="auto">
                          <a:xfrm>
                            <a:off x="0" y="0"/>
                            <a:ext cx="1777877" cy="99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E40" w:rsidRPr="009363F5" w14:paraId="38712A0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0717944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Hockey stic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2E9F5D7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2D1DF5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22257ABF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8651A5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Hockey pick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9B05B5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DADDDDE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1B194C9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2E2B6D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Hockey ball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E8D64EC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1656D2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099A041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49BBAAF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zak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5559B2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02DD6E6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749B5AE3" w14:textId="77777777" w:rsidR="006E7E40" w:rsidRPr="009363F5" w:rsidRDefault="006E7E40" w:rsidP="006E7E40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06FABEB0" w14:textId="77777777" w:rsidR="00735A44" w:rsidRPr="009363F5" w:rsidRDefault="00735A44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zak kubb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2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3134E23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5C72221A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21933A2E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82BBE6B" w14:textId="77777777" w:rsidR="00735A44" w:rsidRPr="009363F5" w:rsidRDefault="0021620C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19E46D65" wp14:editId="6B4569EB">
                  <wp:extent cx="1720850" cy="1290638"/>
                  <wp:effectExtent l="0" t="0" r="0" b="5080"/>
                  <wp:docPr id="67" name="Afbeelding 67" descr="L:\sport\publiek\Sportpromotie\Materiaal\materiaal sportdienst\Foto's koffers\sportbak ku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:\sport\publiek\Sportpromotie\Materiaal\materiaal sportdienst\Foto's koffers\sportbak ku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408" cy="12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44" w:rsidRPr="009363F5" w14:paraId="573E542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4D64B0A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Kubb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C09A549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916B583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2E5E967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D3050A4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zak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1925496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5C3AA07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7DBF882E" w14:textId="77777777" w:rsidR="00735A44" w:rsidRPr="009363F5" w:rsidRDefault="00735A44" w:rsidP="006E7E40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37D83FF4" w14:textId="77777777" w:rsidR="00735A44" w:rsidRPr="009363F5" w:rsidRDefault="00735A44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zak möllky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2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4D0A150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7E1A3533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4E77E342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8562D05" w14:textId="77777777" w:rsidR="00735A44" w:rsidRPr="009363F5" w:rsidRDefault="0021620C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60FD5F58" wp14:editId="733FA049">
                  <wp:extent cx="1806574" cy="1354931"/>
                  <wp:effectExtent l="0" t="0" r="3810" b="0"/>
                  <wp:docPr id="68" name="Afbeelding 68" descr="L:\sport\publiek\Sportpromotie\Materiaal\materiaal sportdienst\Foto's koffers\sportbak möll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:\sport\publiek\Sportpromotie\Materiaal\materiaal sportdienst\Foto's koffers\sportbak möll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22" cy="135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44" w:rsidRPr="009363F5" w14:paraId="5177283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6D64D58" w14:textId="77777777" w:rsidR="00735A44" w:rsidRPr="009363F5" w:rsidRDefault="00735A44" w:rsidP="0073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et möllky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661F698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73E05F3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2902254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34EF097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zak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670C18C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EBDF8E5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525D2EEB" w14:textId="77777777" w:rsidR="00E45AAE" w:rsidRPr="009363F5" w:rsidRDefault="00E45AAE" w:rsidP="006E7E40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5BDDDF8F" w14:textId="77777777" w:rsidR="00E45AAE" w:rsidRPr="009363F5" w:rsidRDefault="00E45AAE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69D66A42" w14:textId="77777777" w:rsidR="00735A44" w:rsidRPr="009363F5" w:rsidRDefault="00735A44" w:rsidP="009F0EC9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360" w:hanging="36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zak nordic walking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1EBD4EB8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1B742BC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4E88218E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77C16B5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6AF5113E" wp14:editId="56A37A1F">
                  <wp:extent cx="1828800" cy="1371600"/>
                  <wp:effectExtent l="0" t="0" r="0" b="0"/>
                  <wp:docPr id="81" name="Afbeelding 81" descr="\\Client\F$\DCIM\100MSDCF\DSC07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F$\DCIM\100MSDCF\DSC07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85" cy="137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FFA97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</w:tc>
      </w:tr>
      <w:tr w:rsidR="00735A44" w:rsidRPr="009363F5" w14:paraId="34F240F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F81B6D8" w14:textId="77777777" w:rsidR="00735A44" w:rsidRPr="009363F5" w:rsidRDefault="00735A44" w:rsidP="00735A4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en-US"/>
              </w:rPr>
            </w:pPr>
            <w:r w:rsidRPr="009363F5">
              <w:rPr>
                <w:rFonts w:ascii="Source Sans Pro" w:hAnsi="Source Sans Pro" w:cs="Arial"/>
                <w:color w:val="000000"/>
                <w:lang w:val="en-US"/>
              </w:rPr>
              <w:t xml:space="preserve">Nordic walking sticks </w:t>
            </w:r>
            <w:proofErr w:type="spellStart"/>
            <w:r w:rsidRPr="009363F5">
              <w:rPr>
                <w:rFonts w:ascii="Source Sans Pro" w:hAnsi="Source Sans Pro" w:cs="Arial"/>
                <w:color w:val="000000"/>
                <w:lang w:val="en-US"/>
              </w:rPr>
              <w:t>verstelbaar</w:t>
            </w:r>
            <w:proofErr w:type="spellEnd"/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E5059AF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Calibri"/>
                <w:lang w:val="nl"/>
              </w:rPr>
              <w:t>20 paar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B8D408D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457C6CE9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CB3BC44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ortzak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64A69CD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FC9A2EF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line="240" w:lineRule="auto"/>
              <w:rPr>
                <w:rFonts w:ascii="Source Sans Pro" w:hAnsi="Source Sans Pro" w:cs="Arial"/>
                <w:lang w:val="nl"/>
              </w:rPr>
            </w:pPr>
          </w:p>
        </w:tc>
      </w:tr>
    </w:tbl>
    <w:p w14:paraId="516B086D" w14:textId="77777777" w:rsidR="00735A44" w:rsidRPr="009363F5" w:rsidRDefault="00735A44" w:rsidP="006E7E40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122F1903" w14:textId="77777777" w:rsidR="00735A44" w:rsidRPr="009363F5" w:rsidRDefault="00735A44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 xml:space="preserve">Sportzak qwik net 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2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1C662BE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3DF52A5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9725385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51FAC50C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90E82D" wp14:editId="4A27FC4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768985</wp:posOffset>
                      </wp:positionV>
                      <wp:extent cx="590550" cy="333375"/>
                      <wp:effectExtent l="0" t="0" r="0" b="0"/>
                      <wp:wrapNone/>
                      <wp:docPr id="36" name="Tekstva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90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834EF" w14:textId="77777777" w:rsidR="001A0BBF" w:rsidRPr="00B8270A" w:rsidRDefault="001A0BBF" w:rsidP="00735A44">
                                  <w:pPr>
                                    <w:rPr>
                                      <w:b/>
                                    </w:rPr>
                                  </w:pPr>
                                  <w:r w:rsidRPr="00B8270A">
                                    <w:rPr>
                                      <w:b/>
                                    </w:rPr>
                                    <w:t>1,55</w:t>
                                  </w: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0E82D" id="Tekstvak 36" o:spid="_x0000_s1027" type="#_x0000_t202" style="position:absolute;left:0;text-align:left;margin-left:52.6pt;margin-top:60.55pt;width:46.5pt;height:26.2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" filled="f" stroked="f" strokeweight=".5pt">
                      <v:textbox>
                        <w:txbxContent>
                          <w:p w14:paraId="7D5834EF" w14:textId="77777777" w:rsidR="001A0BBF" w:rsidRPr="00B8270A" w:rsidRDefault="001A0BBF" w:rsidP="00735A44">
                            <w:pPr>
                              <w:rPr>
                                <w:b/>
                              </w:rPr>
                            </w:pPr>
                            <w:r w:rsidRPr="00B8270A">
                              <w:rPr>
                                <w:b/>
                              </w:rPr>
                              <w:t>1,55</w:t>
                            </w: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06529C" wp14:editId="3C9C1F8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69875</wp:posOffset>
                      </wp:positionV>
                      <wp:extent cx="47625" cy="1438275"/>
                      <wp:effectExtent l="76200" t="38100" r="85725" b="85725"/>
                      <wp:wrapNone/>
                      <wp:docPr id="33" name="Rechte verbindingslijn met pij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AC39E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33" o:spid="_x0000_s1026" type="#_x0000_t32" style="position:absolute;margin-left:63.15pt;margin-top:21.25pt;width:3.75pt;height:11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/>
                <w:noProof/>
                <w:lang w:eastAsia="nl-BE"/>
              </w:rPr>
              <w:drawing>
                <wp:inline distT="0" distB="0" distL="0" distR="0" wp14:anchorId="4C739893" wp14:editId="09B12143">
                  <wp:extent cx="2057400" cy="1977060"/>
                  <wp:effectExtent l="0" t="0" r="0" b="4445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4935" r="14935"/>
                          <a:stretch/>
                        </pic:blipFill>
                        <pic:spPr bwMode="auto">
                          <a:xfrm>
                            <a:off x="0" y="0"/>
                            <a:ext cx="2060459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44" w:rsidRPr="009363F5" w14:paraId="4EFDDB9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6AE64BB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Qwik net tennis/volleyb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B5B156D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051D8FB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07DBB7C5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BDF0C58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55C35B" wp14:editId="543466D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59740</wp:posOffset>
                      </wp:positionV>
                      <wp:extent cx="38100" cy="714375"/>
                      <wp:effectExtent l="114300" t="38100" r="133350" b="85725"/>
                      <wp:wrapNone/>
                      <wp:docPr id="38" name="Rechte verbindingslijn met pij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FF83D" id="Rechte verbindingslijn met pijl 38" o:spid="_x0000_s1026" type="#_x0000_t32" style="position:absolute;margin-left:8.65pt;margin-top:36.2pt;width:3pt;height:5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5AAF81" wp14:editId="270BE0CD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690245</wp:posOffset>
                      </wp:positionV>
                      <wp:extent cx="652145" cy="333375"/>
                      <wp:effectExtent l="0" t="0" r="2540" b="0"/>
                      <wp:wrapNone/>
                      <wp:docPr id="39" name="Tekstva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5214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A39AD" w14:textId="77777777" w:rsidR="001A0BBF" w:rsidRPr="00B8270A" w:rsidRDefault="001A0BBF" w:rsidP="00735A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.8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AF81" id="Tekstvak 39" o:spid="_x0000_s1028" type="#_x0000_t202" style="position:absolute;margin-left:-24pt;margin-top:54.35pt;width:51.35pt;height:26.2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" filled="f" stroked="f" strokeweight=".5pt">
                      <v:textbox>
                        <w:txbxContent>
                          <w:p w14:paraId="0D2A39AD" w14:textId="77777777" w:rsidR="001A0BBF" w:rsidRPr="00B8270A" w:rsidRDefault="001A0BBF" w:rsidP="00735A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.8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BBD28C" wp14:editId="7988EF9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6835</wp:posOffset>
                      </wp:positionV>
                      <wp:extent cx="733425" cy="304800"/>
                      <wp:effectExtent l="0" t="0" r="0" b="0"/>
                      <wp:wrapNone/>
                      <wp:docPr id="41" name="Tekstva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8BD43" w14:textId="77777777" w:rsidR="001A0BBF" w:rsidRPr="00B8270A" w:rsidRDefault="001A0BBF" w:rsidP="00735A44">
                                  <w:pPr>
                                    <w:rPr>
                                      <w:b/>
                                    </w:rPr>
                                  </w:pPr>
                                  <w:r w:rsidRPr="00B8270A">
                                    <w:rPr>
                                      <w:b/>
                                    </w:rPr>
                                    <w:t>3 of 6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BD28C" id="Tekstvak 41" o:spid="_x0000_s1029" type="#_x0000_t202" style="position:absolute;margin-left:117.95pt;margin-top:6.05pt;width:57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" filled="f" stroked="f" strokeweight=".5pt">
                      <v:textbox>
                        <w:txbxContent>
                          <w:p w14:paraId="3D98BD43" w14:textId="77777777" w:rsidR="001A0BBF" w:rsidRPr="00B8270A" w:rsidRDefault="001A0BBF" w:rsidP="00735A44">
                            <w:pPr>
                              <w:rPr>
                                <w:b/>
                              </w:rPr>
                            </w:pPr>
                            <w:r w:rsidRPr="00B8270A">
                              <w:rPr>
                                <w:b/>
                              </w:rPr>
                              <w:t>3 of 6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5B7C0C" wp14:editId="71B2A143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23850</wp:posOffset>
                      </wp:positionV>
                      <wp:extent cx="2952750" cy="9525"/>
                      <wp:effectExtent l="0" t="133350" r="76200" b="180975"/>
                      <wp:wrapNone/>
                      <wp:docPr id="40" name="Rechte verbindingslijn met pij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3E219" id="Rechte verbindingslijn met pijl 40" o:spid="_x0000_s1026" type="#_x0000_t32" style="position:absolute;margin-left:32.5pt;margin-top:25.5pt;width:232.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" strokecolor="black [3200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/>
                <w:noProof/>
                <w:lang w:eastAsia="nl-BE"/>
              </w:rPr>
              <w:drawing>
                <wp:anchor distT="0" distB="0" distL="114300" distR="114300" simplePos="0" relativeHeight="251693056" behindDoc="0" locked="0" layoutInCell="1" allowOverlap="1" wp14:anchorId="6CE17D6D" wp14:editId="2195A2A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86080</wp:posOffset>
                  </wp:positionV>
                  <wp:extent cx="5162550" cy="1168400"/>
                  <wp:effectExtent l="0" t="0" r="0" b="0"/>
                  <wp:wrapNone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30"/>
                          <a:stretch/>
                        </pic:blipFill>
                        <pic:spPr bwMode="auto">
                          <a:xfrm>
                            <a:off x="0" y="0"/>
                            <a:ext cx="5162550" cy="1168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zak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6E984E7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79C725A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1325C893" w14:textId="77777777" w:rsidR="00E45AAE" w:rsidRPr="009363F5" w:rsidRDefault="00E45AAE" w:rsidP="00735A44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  <w:lang w:val="nl"/>
        </w:rPr>
      </w:pPr>
    </w:p>
    <w:p w14:paraId="2B8C783C" w14:textId="77777777" w:rsidR="00E45AAE" w:rsidRPr="009363F5" w:rsidRDefault="00E45AAE">
      <w:pPr>
        <w:rPr>
          <w:rFonts w:ascii="Source Sans Pro" w:hAnsi="Source Sans Pro" w:cs="Arial"/>
          <w:sz w:val="24"/>
          <w:szCs w:val="24"/>
          <w:lang w:val="nl"/>
        </w:rPr>
      </w:pPr>
      <w:r w:rsidRPr="009363F5">
        <w:rPr>
          <w:rFonts w:ascii="Source Sans Pro" w:hAnsi="Source Sans Pro" w:cs="Arial"/>
          <w:sz w:val="24"/>
          <w:szCs w:val="24"/>
          <w:lang w:val="nl"/>
        </w:rPr>
        <w:br w:type="page"/>
      </w:r>
    </w:p>
    <w:p w14:paraId="46ED5E8D" w14:textId="77777777" w:rsidR="00735A44" w:rsidRPr="009363F5" w:rsidRDefault="00735A44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bookmarkStart w:id="1" w:name="_Hlk106098308"/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lastRenderedPageBreak/>
        <w:t>Sportzak speed stack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36B737A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1B512F60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4933BC9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6F69538D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048CC0DA" wp14:editId="1DC4E9AA">
                  <wp:extent cx="2186940" cy="1640205"/>
                  <wp:effectExtent l="0" t="0" r="3810" b="0"/>
                  <wp:docPr id="48" name="Afbeelding 48" descr="\\Client\E$\DCIM\103RICOH\RIMG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DCIM\103RICOH\RIMG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75" cy="16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44" w:rsidRPr="009363F5" w14:paraId="3CCA283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DDE6C51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eed stacks 12 stuks/se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8EE1BD1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3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1AE0A33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5716E32F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32765A3E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Speed stacks mini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170CB34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F3032BA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4DDC9F56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41670AC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eelmat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BED2DDC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5050D51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5D19097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3D987F3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Chronometer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B4149B8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2B60CE2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735A44" w:rsidRPr="009363F5" w14:paraId="277DC5C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48C6855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Sportzak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98B3968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D260AEC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6DDF8B9E" w14:textId="77777777" w:rsidR="005C72D3" w:rsidRPr="009363F5" w:rsidRDefault="005C72D3" w:rsidP="005C72D3">
      <w:pPr>
        <w:rPr>
          <w:rFonts w:ascii="Source Sans Pro" w:hAnsi="Source Sans Pro" w:cs="Arial"/>
          <w:sz w:val="16"/>
          <w:szCs w:val="16"/>
          <w:lang w:val="en-US"/>
        </w:rPr>
      </w:pPr>
    </w:p>
    <w:p w14:paraId="33FC1CF1" w14:textId="77777777" w:rsidR="005C72D3" w:rsidRPr="009363F5" w:rsidRDefault="005C72D3" w:rsidP="005C72D3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zak web cube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5C72D3" w:rsidRPr="009363F5" w14:paraId="74AF7AB5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6C8A0B52" w14:textId="6537431E" w:rsidR="006A5FC3" w:rsidRPr="009363F5" w:rsidRDefault="006A5FC3" w:rsidP="006A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 xml:space="preserve">Materiaal </w:t>
            </w:r>
          </w:p>
          <w:p w14:paraId="06E13789" w14:textId="70A91545" w:rsidR="006A5FC3" w:rsidRPr="009363F5" w:rsidRDefault="006A5FC3" w:rsidP="006A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 xml:space="preserve">Web cube                                            </w:t>
            </w:r>
          </w:p>
          <w:p w14:paraId="69EF1CCB" w14:textId="2902EF75" w:rsidR="005C72D3" w:rsidRPr="009363F5" w:rsidRDefault="006A5FC3" w:rsidP="006A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 xml:space="preserve">Sportzak            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5309062" w14:textId="0D940565" w:rsidR="005C72D3" w:rsidRPr="009363F5" w:rsidRDefault="005C72D3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  <w:r w:rsidR="006A5FC3"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br/>
            </w:r>
            <w:r w:rsidR="006A5FC3"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1</w:t>
            </w:r>
            <w:r w:rsidR="006A5FC3"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br/>
              <w:t>1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031FC404" w14:textId="77777777" w:rsidR="005C72D3" w:rsidRPr="009363F5" w:rsidRDefault="005C72D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0366DF" wp14:editId="1C8E3FD2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882650</wp:posOffset>
                      </wp:positionV>
                      <wp:extent cx="809625" cy="438150"/>
                      <wp:effectExtent l="57150" t="38100" r="47625" b="95250"/>
                      <wp:wrapNone/>
                      <wp:docPr id="14" name="Rechte verbindingslijn met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05DFC2" id="Rechte verbindingslijn met pijl 14" o:spid="_x0000_s1026" type="#_x0000_t32" style="position:absolute;margin-left:98.05pt;margin-top:69.5pt;width:63.75pt;height:34.5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" strokecolor="windowText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3327B8" wp14:editId="7D877BCE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216025</wp:posOffset>
                      </wp:positionV>
                      <wp:extent cx="819150" cy="266700"/>
                      <wp:effectExtent l="0" t="133350" r="0" b="13335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75612"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70A556" w14:textId="77777777" w:rsidR="005C72D3" w:rsidRPr="004F67F2" w:rsidRDefault="005C72D3" w:rsidP="005C72D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F67F2">
                                    <w:rPr>
                                      <w:rFonts w:ascii="Arial" w:hAnsi="Arial" w:cs="Arial"/>
                                      <w:b/>
                                    </w:rPr>
                                    <w:t>116,8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327B8" id="Tekstvak 16" o:spid="_x0000_s1030" type="#_x0000_t202" style="position:absolute;left:0;text-align:left;margin-left:99.15pt;margin-top:95.75pt;width:64.5pt;height:21pt;rotation:-1883492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" filled="f" stroked="f" strokeweight=".5pt">
                      <v:textbox>
                        <w:txbxContent>
                          <w:p w14:paraId="3370A556" w14:textId="77777777" w:rsidR="005C72D3" w:rsidRPr="004F67F2" w:rsidRDefault="005C72D3" w:rsidP="005C72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67F2">
                              <w:rPr>
                                <w:rFonts w:ascii="Arial" w:hAnsi="Arial" w:cs="Arial"/>
                                <w:b/>
                              </w:rPr>
                              <w:t>116,84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51A5965B" wp14:editId="5885F919">
                  <wp:extent cx="1799430" cy="1485503"/>
                  <wp:effectExtent l="4445" t="0" r="0" b="0"/>
                  <wp:docPr id="20" name="Afbeelding 20" descr="\\Client\E$\DCIM\103RICOH\RIMG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lient\E$\DCIM\103RICOH\RIMG21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" r="7376" b="3131"/>
                          <a:stretch/>
                        </pic:blipFill>
                        <pic:spPr bwMode="auto">
                          <a:xfrm rot="5400000">
                            <a:off x="0" y="0"/>
                            <a:ext cx="1805854" cy="149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9D038" w14:textId="77777777" w:rsidR="00735A44" w:rsidRPr="009363F5" w:rsidRDefault="00735A44" w:rsidP="00735A44">
      <w:pPr>
        <w:rPr>
          <w:rFonts w:ascii="Source Sans Pro" w:hAnsi="Source Sans Pro" w:cs="Arial"/>
          <w:sz w:val="16"/>
          <w:szCs w:val="16"/>
          <w:lang w:val="en-US"/>
        </w:rPr>
      </w:pPr>
    </w:p>
    <w:p w14:paraId="3C55B528" w14:textId="0FC73A91" w:rsidR="00735A44" w:rsidRPr="009363F5" w:rsidRDefault="005C72D3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bak Ropeskipping</w:t>
      </w:r>
      <w:r w:rsidR="00735A44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735A44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35A44" w:rsidRPr="009363F5" w14:paraId="07DD8EFA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F139DF1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6E9EFB4B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641B56CB" w14:textId="4622A373" w:rsidR="00735A44" w:rsidRPr="009363F5" w:rsidRDefault="00FF5063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563AE430" wp14:editId="28D33000">
                  <wp:extent cx="1924050" cy="1443157"/>
                  <wp:effectExtent l="0" t="0" r="0" b="508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0" cy="14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44" w:rsidRPr="009363F5" w14:paraId="695DF63E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9C2CF81" w14:textId="59CA12F5" w:rsidR="00735A44" w:rsidRPr="009363F5" w:rsidRDefault="005C72D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ringtouw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19F7B08" w14:textId="7B5DBB4A" w:rsidR="00735A44" w:rsidRPr="009363F5" w:rsidRDefault="005C72D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E3F9C59" w14:textId="77777777" w:rsidR="00735A44" w:rsidRPr="009363F5" w:rsidRDefault="00735A4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bookmarkEnd w:id="1"/>
    </w:tbl>
    <w:p w14:paraId="1A7CE48D" w14:textId="204833CF" w:rsidR="005C72D3" w:rsidRPr="009363F5" w:rsidRDefault="005C72D3" w:rsidP="00735A44">
      <w:pPr>
        <w:autoSpaceDE w:val="0"/>
        <w:autoSpaceDN w:val="0"/>
        <w:adjustRightInd w:val="0"/>
        <w:rPr>
          <w:rFonts w:ascii="Source Sans Pro" w:hAnsi="Source Sans Pro" w:cs="Arial"/>
          <w:sz w:val="16"/>
          <w:szCs w:val="16"/>
          <w:lang w:val="nl"/>
        </w:rPr>
      </w:pPr>
    </w:p>
    <w:p w14:paraId="6471F040" w14:textId="77777777" w:rsidR="00F32BD8" w:rsidRPr="009363F5" w:rsidRDefault="00F32BD8">
      <w:pPr>
        <w:rPr>
          <w:rFonts w:ascii="Source Sans Pro" w:hAnsi="Source Sans Pro" w:cs="Arial"/>
          <w:sz w:val="16"/>
          <w:szCs w:val="16"/>
          <w:lang w:val="nl"/>
        </w:rPr>
      </w:pPr>
    </w:p>
    <w:p w14:paraId="3432A4BC" w14:textId="3A9D5984" w:rsidR="00F32BD8" w:rsidRPr="009363F5" w:rsidRDefault="00F32BD8" w:rsidP="00F32BD8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bak Beachtenni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F32BD8" w:rsidRPr="009363F5" w14:paraId="6A708C79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15E67EDD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469DB176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2AADD928" w14:textId="14FD9755" w:rsidR="00F32BD8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1B8878C5" wp14:editId="0044DAB4">
                  <wp:extent cx="1876425" cy="1407435"/>
                  <wp:effectExtent l="0" t="0" r="0" b="254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42" cy="141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D8" w:rsidRPr="009363F5" w14:paraId="41A77F02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AC9FFF4" w14:textId="2B4261DE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ennisracket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26D3977" w14:textId="2CB158F1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0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3424D98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F32BD8" w:rsidRPr="009363F5" w14:paraId="2B18BB24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7A63FAB" w14:textId="7DB2B059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Sportba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FE54BF4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1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A9FAF67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6ED01ACF" w14:textId="77777777" w:rsidR="00F32BD8" w:rsidRPr="009363F5" w:rsidRDefault="00F32BD8" w:rsidP="00F32BD8">
      <w:pPr>
        <w:rPr>
          <w:rFonts w:ascii="Source Sans Pro" w:hAnsi="Source Sans Pro" w:cs="Arial"/>
          <w:sz w:val="16"/>
          <w:szCs w:val="16"/>
          <w:lang w:val="en-US"/>
        </w:rPr>
      </w:pPr>
    </w:p>
    <w:p w14:paraId="40A16305" w14:textId="761F602E" w:rsidR="00F32BD8" w:rsidRPr="009363F5" w:rsidRDefault="00F32BD8" w:rsidP="00F32BD8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bak Frisbee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F32BD8" w:rsidRPr="009363F5" w14:paraId="4B787A33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0A609F58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 xml:space="preserve">Materiaal </w:t>
            </w:r>
          </w:p>
          <w:p w14:paraId="37CDB55B" w14:textId="5D0C7FD9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Frisbee</w:t>
            </w:r>
          </w:p>
          <w:p w14:paraId="2033E91A" w14:textId="28548CBD" w:rsidR="00BF6190" w:rsidRPr="009363F5" w:rsidRDefault="00BF6190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 xml:space="preserve">Doelen </w:t>
            </w:r>
          </w:p>
          <w:p w14:paraId="69B33B59" w14:textId="1FC6944C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 xml:space="preserve">Sportbak            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BF8B6A0" w14:textId="4EA7F0F9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br/>
            </w: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20</w:t>
            </w:r>
            <w:r w:rsidR="00BF6190"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br/>
              <w:t>2</w:t>
            </w: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br/>
              <w:t>1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2F82E42E" w14:textId="712E18C4" w:rsidR="00F32BD8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44212DA2" wp14:editId="194C43E7">
                  <wp:extent cx="1231265" cy="923525"/>
                  <wp:effectExtent l="0" t="0" r="6985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53" cy="93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5371"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0C8224AF" wp14:editId="47AD362E">
                  <wp:extent cx="1323975" cy="1713775"/>
                  <wp:effectExtent l="0" t="0" r="0" b="1270"/>
                  <wp:docPr id="103" name="Afbeelding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86" cy="171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4C6EC" w14:textId="77777777" w:rsidR="00F32BD8" w:rsidRPr="009363F5" w:rsidRDefault="00F32BD8" w:rsidP="00F32BD8">
      <w:pPr>
        <w:rPr>
          <w:rFonts w:ascii="Source Sans Pro" w:hAnsi="Source Sans Pro" w:cs="Arial"/>
          <w:sz w:val="16"/>
          <w:szCs w:val="16"/>
          <w:lang w:val="en-US"/>
        </w:rPr>
      </w:pPr>
    </w:p>
    <w:p w14:paraId="3480481E" w14:textId="77777777" w:rsidR="00F32BD8" w:rsidRPr="009363F5" w:rsidRDefault="00F32BD8" w:rsidP="00F32BD8">
      <w:pPr>
        <w:autoSpaceDE w:val="0"/>
        <w:autoSpaceDN w:val="0"/>
        <w:adjustRightInd w:val="0"/>
        <w:rPr>
          <w:rFonts w:ascii="Source Sans Pro" w:hAnsi="Source Sans Pro" w:cs="Arial"/>
          <w:sz w:val="16"/>
          <w:szCs w:val="16"/>
          <w:lang w:val="nl"/>
        </w:rPr>
      </w:pPr>
    </w:p>
    <w:p w14:paraId="385B6E75" w14:textId="1F8A49DF" w:rsidR="00F32BD8" w:rsidRPr="009363F5" w:rsidRDefault="00026E84" w:rsidP="00F32BD8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Tchoukbal</w:t>
      </w:r>
      <w:r w:rsidR="00F32BD8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F32BD8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2</w:t>
      </w:r>
      <w:r w:rsidR="00F32BD8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F32BD8" w:rsidRPr="009363F5" w14:paraId="4EBB3EAC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26A943E4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469E3CF2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3F94F5D1" w14:textId="76548B0D" w:rsidR="00F32BD8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7CAAB819" wp14:editId="6FA81DEE">
                  <wp:extent cx="1676400" cy="1257404"/>
                  <wp:effectExtent l="0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436" cy="126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72DF7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  <w:p w14:paraId="389B2ACE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  <w:p w14:paraId="33C60504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</w:tc>
      </w:tr>
      <w:tr w:rsidR="00F32BD8" w:rsidRPr="009363F5" w14:paraId="057232A1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0602C9F" w14:textId="07E7FD70" w:rsidR="00F32BD8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Tchoukbal trampolin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049C84F7" w14:textId="3C984F15" w:rsidR="00F32BD8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2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3A5A9DD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26BAFC78" w14:textId="619D7AE0" w:rsidR="00F32BD8" w:rsidRPr="009363F5" w:rsidRDefault="00F32BD8" w:rsidP="00F32BD8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bak Muziek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2"/>
        <w:gridCol w:w="4253"/>
      </w:tblGrid>
      <w:tr w:rsidR="00F32BD8" w:rsidRPr="009363F5" w14:paraId="2AD1B014" w14:textId="77777777" w:rsidTr="004C672E">
        <w:trPr>
          <w:trHeight w:val="1"/>
        </w:trPr>
        <w:tc>
          <w:tcPr>
            <w:tcW w:w="4253" w:type="dxa"/>
            <w:tcBorders>
              <w:left w:val="nil"/>
              <w:right w:val="nil"/>
            </w:tcBorders>
            <w:shd w:val="clear" w:color="auto" w:fill="auto"/>
          </w:tcPr>
          <w:p w14:paraId="23C98E94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  <w:p w14:paraId="3BF90591" w14:textId="77777777" w:rsidR="00CC184E" w:rsidRPr="009363F5" w:rsidRDefault="00CC184E" w:rsidP="004C672E">
            <w:pPr>
              <w:autoSpaceDE w:val="0"/>
              <w:autoSpaceDN w:val="0"/>
              <w:adjustRightInd w:val="0"/>
              <w:spacing w:after="0" w:line="240" w:lineRule="auto"/>
              <w:ind w:right="3365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 xml:space="preserve">Zakje </w:t>
            </w:r>
          </w:p>
          <w:p w14:paraId="5036472A" w14:textId="09DD1913" w:rsidR="00CC184E" w:rsidRPr="009363F5" w:rsidRDefault="00CC184E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Mini tamboerijn</w:t>
            </w:r>
          </w:p>
          <w:p w14:paraId="0217A6A1" w14:textId="2B55D2E3" w:rsidR="00CC184E" w:rsidRPr="009363F5" w:rsidRDefault="004F186B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Paar maracas</w:t>
            </w:r>
          </w:p>
          <w:p w14:paraId="16881101" w14:textId="2FEC0D39" w:rsidR="004F186B" w:rsidRPr="009363F5" w:rsidRDefault="004F186B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Paar ritmestokken</w:t>
            </w:r>
          </w:p>
          <w:p w14:paraId="0DC401C0" w14:textId="5B0BD282" w:rsidR="004F186B" w:rsidRPr="009363F5" w:rsidRDefault="004F186B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Ritmische houtenblok met stok</w:t>
            </w:r>
          </w:p>
          <w:p w14:paraId="6F97AB93" w14:textId="2768A934" w:rsidR="004F186B" w:rsidRPr="009363F5" w:rsidRDefault="004F186B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Houten handvat met belletjes</w:t>
            </w:r>
          </w:p>
          <w:p w14:paraId="752FEE9A" w14:textId="3C873369" w:rsidR="004F186B" w:rsidRPr="009363F5" w:rsidRDefault="004F186B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Paar castagnetten</w:t>
            </w:r>
          </w:p>
          <w:p w14:paraId="29CC1172" w14:textId="1BDD8099" w:rsidR="004F186B" w:rsidRPr="009363F5" w:rsidRDefault="004F186B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Triangel</w:t>
            </w:r>
          </w:p>
          <w:p w14:paraId="6E743FF0" w14:textId="08124E24" w:rsidR="00CC184E" w:rsidRPr="009363F5" w:rsidRDefault="004F186B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Paar mini cimbal met stokj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7030BDD9" w14:textId="77777777" w:rsidR="00F32BD8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sz w:val="24"/>
                <w:szCs w:val="24"/>
                <w:lang w:val="nl"/>
              </w:rPr>
              <w:t>Aantal</w:t>
            </w:r>
          </w:p>
          <w:p w14:paraId="5C4E28EC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32A27BE6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75E7EC15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7C2AB38A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175EC20A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77AD3109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55E8BEE0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1941EB71" w14:textId="77777777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  <w:p w14:paraId="7CC5CACD" w14:textId="10F20880" w:rsidR="004C672E" w:rsidRPr="009363F5" w:rsidRDefault="004C672E" w:rsidP="004C672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right="3215"/>
              <w:rPr>
                <w:rFonts w:ascii="Source Sans Pro" w:hAnsi="Source Sans Pro" w:cs="Arial"/>
                <w:b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sz w:val="24"/>
                <w:szCs w:val="24"/>
                <w:lang w:val="nl"/>
              </w:rPr>
              <w:t>1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4B021AF9" w14:textId="1D9E7D62" w:rsidR="00F32BD8" w:rsidRPr="009363F5" w:rsidRDefault="008B0C89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val="nl"/>
              </w:rPr>
              <w:drawing>
                <wp:inline distT="0" distB="0" distL="0" distR="0" wp14:anchorId="3D73B851" wp14:editId="49F2A5C1">
                  <wp:extent cx="2082799" cy="1562100"/>
                  <wp:effectExtent l="0" t="0" r="0" b="0"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74" cy="1567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D8" w:rsidRPr="009363F5" w14:paraId="07E8B60F" w14:textId="77777777" w:rsidTr="004C672E">
        <w:trPr>
          <w:trHeight w:val="1"/>
        </w:trPr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6233A34B" w14:textId="588622F5" w:rsidR="00F32BD8" w:rsidRPr="009363F5" w:rsidRDefault="00CC184E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  <w:t>Ritmische doek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20C53A1" w14:textId="49A76456" w:rsidR="00F32BD8" w:rsidRPr="009363F5" w:rsidRDefault="00CC184E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DF12A18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F32BD8" w:rsidRPr="009363F5" w14:paraId="7BE613D2" w14:textId="77777777" w:rsidTr="004C672E">
        <w:trPr>
          <w:trHeight w:val="1"/>
        </w:trPr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059D210A" w14:textId="7D37F36F" w:rsidR="00F32BD8" w:rsidRPr="009363F5" w:rsidRDefault="00CC184E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  <w:t>Ritmische vlagg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80929F6" w14:textId="420CF4E9" w:rsidR="00F32BD8" w:rsidRPr="009363F5" w:rsidRDefault="00CC184E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  <w:t>19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29BBE74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F32BD8" w:rsidRPr="009363F5" w14:paraId="1A42C219" w14:textId="77777777" w:rsidTr="004C672E">
        <w:trPr>
          <w:trHeight w:val="1"/>
        </w:trPr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44935B85" w14:textId="77509120" w:rsidR="00F32BD8" w:rsidRPr="009363F5" w:rsidRDefault="00CC184E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sz w:val="24"/>
                <w:szCs w:val="24"/>
                <w:lang w:val="nl"/>
              </w:rPr>
              <w:t>Armbandjes met belletje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42ADD73" w14:textId="3CD23D67" w:rsidR="00CC184E" w:rsidRPr="009363F5" w:rsidRDefault="00CC184E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  <w:t>18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5B7E6057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0E1D006B" w14:textId="77777777" w:rsidR="00F32BD8" w:rsidRPr="009363F5" w:rsidRDefault="00F32BD8" w:rsidP="00F32BD8">
      <w:pPr>
        <w:rPr>
          <w:rFonts w:ascii="Source Sans Pro" w:hAnsi="Source Sans Pro" w:cs="Arial"/>
          <w:sz w:val="16"/>
          <w:szCs w:val="16"/>
          <w:lang w:val="en-US"/>
        </w:rPr>
      </w:pPr>
    </w:p>
    <w:p w14:paraId="09A5B95A" w14:textId="2CDBEDC0" w:rsidR="00F32BD8" w:rsidRPr="009363F5" w:rsidRDefault="00F32BD8" w:rsidP="00F32BD8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bak Tafeltennis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  <w:t>1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F32BD8" w:rsidRPr="009363F5" w14:paraId="5109B6C2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35C4792E" w14:textId="77777777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 xml:space="preserve">Materiaal </w:t>
            </w:r>
          </w:p>
          <w:p w14:paraId="4D699820" w14:textId="08E0B45E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Paletten tafeltennis</w:t>
            </w:r>
          </w:p>
          <w:p w14:paraId="66FDE93A" w14:textId="1CEFA72B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 xml:space="preserve">Sportbak            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35E93B99" w14:textId="4B532CEA" w:rsidR="00F32BD8" w:rsidRPr="009363F5" w:rsidRDefault="00F32BD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br/>
            </w: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t>20</w:t>
            </w:r>
            <w:r w:rsidRPr="009363F5">
              <w:rPr>
                <w:rFonts w:ascii="Source Sans Pro" w:hAnsi="Source Sans Pro" w:cs="Arial"/>
                <w:bCs/>
                <w:color w:val="000000"/>
                <w:sz w:val="24"/>
                <w:szCs w:val="24"/>
                <w:lang w:val="nl"/>
              </w:rPr>
              <w:br/>
              <w:t>1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4FA03B24" w14:textId="0399FAD0" w:rsidR="00F32BD8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45B73136" wp14:editId="0FDECFEC">
                  <wp:extent cx="1866900" cy="1400291"/>
                  <wp:effectExtent l="0" t="0" r="0" b="9525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56" cy="140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512C7" w14:textId="77777777" w:rsidR="00F32BD8" w:rsidRPr="009363F5" w:rsidRDefault="00F32BD8" w:rsidP="00F32BD8">
      <w:pPr>
        <w:rPr>
          <w:rFonts w:ascii="Source Sans Pro" w:hAnsi="Source Sans Pro" w:cs="Arial"/>
          <w:sz w:val="16"/>
          <w:szCs w:val="16"/>
          <w:lang w:val="en-US"/>
        </w:rPr>
      </w:pPr>
    </w:p>
    <w:p w14:paraId="58B7DA8D" w14:textId="77777777" w:rsidR="00735A44" w:rsidRPr="009363F5" w:rsidRDefault="00735A44" w:rsidP="00735A44">
      <w:pPr>
        <w:autoSpaceDE w:val="0"/>
        <w:autoSpaceDN w:val="0"/>
        <w:adjustRightInd w:val="0"/>
        <w:rPr>
          <w:rFonts w:ascii="Source Sans Pro" w:hAnsi="Source Sans Pro" w:cs="Arial"/>
          <w:sz w:val="16"/>
          <w:szCs w:val="16"/>
          <w:lang w:val="nl"/>
        </w:rPr>
      </w:pPr>
    </w:p>
    <w:p w14:paraId="4458C133" w14:textId="1E93C434" w:rsidR="006E7E40" w:rsidRPr="009363F5" w:rsidRDefault="006E7E40" w:rsidP="009F0EC9">
      <w:pPr>
        <w:pStyle w:val="Lijstalinea"/>
        <w:numPr>
          <w:ilvl w:val="0"/>
          <w:numId w:val="2"/>
        </w:numPr>
        <w:shd w:val="clear" w:color="auto" w:fill="5BC5F2"/>
        <w:autoSpaceDE w:val="0"/>
        <w:autoSpaceDN w:val="0"/>
        <w:adjustRightInd w:val="0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Sportzak yolf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ab/>
      </w:r>
      <w:r w:rsidR="005B3148"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2</w:t>
      </w: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x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6E7E40" w:rsidRPr="009363F5" w14:paraId="47E9277F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1BF8A26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Materia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2C7B6AA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sz w:val="24"/>
                <w:szCs w:val="24"/>
                <w:lang w:val="nl"/>
              </w:rPr>
              <w:t>Aantal</w:t>
            </w:r>
          </w:p>
        </w:tc>
        <w:tc>
          <w:tcPr>
            <w:tcW w:w="4253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14:paraId="093651B7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5C9DC9D1" wp14:editId="2C543616">
                  <wp:extent cx="2457450" cy="111442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38" b="27237"/>
                          <a:stretch/>
                        </pic:blipFill>
                        <pic:spPr bwMode="auto">
                          <a:xfrm>
                            <a:off x="0" y="0"/>
                            <a:ext cx="24574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8FAFA" w14:textId="77777777" w:rsidR="00F32BD8" w:rsidRPr="009363F5" w:rsidRDefault="00F32BD8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  <w:p w14:paraId="0126E399" w14:textId="77777777" w:rsidR="00F32BD8" w:rsidRPr="009363F5" w:rsidRDefault="00F32BD8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  <w:p w14:paraId="15B7D167" w14:textId="17B1200A" w:rsidR="00F32BD8" w:rsidRPr="009363F5" w:rsidRDefault="00F32BD8" w:rsidP="00D26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</w:p>
        </w:tc>
      </w:tr>
      <w:tr w:rsidR="006E7E40" w:rsidRPr="009363F5" w14:paraId="2A086CE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69D0D20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lastRenderedPageBreak/>
              <w:t>Yolf stick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20D643B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6CB22F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08F2BDC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0462B8A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Yolf ba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F011643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4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7BFECF8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36E3C43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366A93F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Yolf hole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477B3B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2F359D64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  <w:tr w:rsidR="006E7E40" w:rsidRPr="009363F5" w14:paraId="4FD8F0F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AEA74D9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Yolf vlag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974215F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>6</w:t>
            </w:r>
          </w:p>
          <w:p w14:paraId="702D9BF6" w14:textId="77777777" w:rsidR="006A5FC3" w:rsidRPr="009363F5" w:rsidRDefault="006A5FC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7EA03FBB" w14:textId="64B9EC0E" w:rsidR="006A5FC3" w:rsidRPr="009363F5" w:rsidRDefault="006A5FC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4BA1D07E" w14:textId="77777777" w:rsidR="006A5FC3" w:rsidRPr="009363F5" w:rsidRDefault="006A5FC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715A76E0" w14:textId="77777777" w:rsidR="006A5FC3" w:rsidRPr="009363F5" w:rsidRDefault="006A5FC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6F919BFF" w14:textId="24692919" w:rsidR="006A5FC3" w:rsidRPr="009363F5" w:rsidRDefault="006A5FC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lang w:val="nl"/>
              </w:rPr>
            </w:pPr>
          </w:p>
        </w:tc>
        <w:tc>
          <w:tcPr>
            <w:tcW w:w="4253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401A6672" w14:textId="77777777" w:rsidR="006E7E40" w:rsidRPr="009363F5" w:rsidRDefault="006E7E40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</w:tr>
    </w:tbl>
    <w:p w14:paraId="64E54986" w14:textId="77777777" w:rsidR="00665F6E" w:rsidRPr="009363F5" w:rsidRDefault="007E74FA" w:rsidP="00CA2633">
      <w:pPr>
        <w:numPr>
          <w:ilvl w:val="0"/>
          <w:numId w:val="1"/>
        </w:numPr>
        <w:shd w:val="clear" w:color="auto" w:fill="5BC5F2"/>
        <w:autoSpaceDE w:val="0"/>
        <w:autoSpaceDN w:val="0"/>
        <w:adjustRightInd w:val="0"/>
        <w:ind w:left="142"/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</w:pPr>
      <w:r w:rsidRPr="009363F5">
        <w:rPr>
          <w:rFonts w:ascii="Source Sans Pro" w:hAnsi="Source Sans Pro" w:cs="Arial"/>
          <w:b/>
          <w:bCs/>
          <w:color w:val="FFFFFF" w:themeColor="background1"/>
          <w:sz w:val="24"/>
          <w:szCs w:val="24"/>
          <w:lang w:val="nl"/>
        </w:rPr>
        <w:t>Allerlei</w:t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E74FA" w:rsidRPr="009363F5" w14:paraId="542C9772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4B427A43" w14:textId="77777777" w:rsidR="007E74FA" w:rsidRPr="009363F5" w:rsidRDefault="007E74FA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lang w:val="nl"/>
              </w:rPr>
              <w:t>Circus eenwieler 1x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50593B59" w14:textId="77777777" w:rsidR="007E74FA" w:rsidRPr="009363F5" w:rsidRDefault="007E74FA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lang w:val="nl"/>
              </w:rPr>
              <w:t>Circus evenwichtsbal</w:t>
            </w:r>
            <w:r w:rsidR="000B3108" w:rsidRPr="009363F5">
              <w:rPr>
                <w:rFonts w:ascii="Source Sans Pro" w:hAnsi="Source Sans Pro" w:cs="Arial"/>
                <w:b/>
                <w:lang w:val="nl"/>
              </w:rPr>
              <w:t>/ton</w:t>
            </w:r>
            <w:r w:rsidRPr="009363F5">
              <w:rPr>
                <w:rFonts w:ascii="Source Sans Pro" w:hAnsi="Source Sans Pro" w:cs="Arial"/>
                <w:b/>
                <w:lang w:val="nl"/>
              </w:rPr>
              <w:t xml:space="preserve"> 1x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0A46AB77" w14:textId="77777777" w:rsidR="007E74FA" w:rsidRPr="009363F5" w:rsidRDefault="000B310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lang w:val="nl"/>
              </w:rPr>
              <w:t>Circus rola bola 6x</w:t>
            </w:r>
          </w:p>
        </w:tc>
      </w:tr>
      <w:tr w:rsidR="007E74FA" w:rsidRPr="009363F5" w14:paraId="7B0C7D64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</w:tcPr>
          <w:p w14:paraId="4DBAD87D" w14:textId="77777777" w:rsidR="007E74FA" w:rsidRPr="009363F5" w:rsidRDefault="00324923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35ABB7B2" wp14:editId="17B2E901">
                  <wp:extent cx="1485900" cy="1981200"/>
                  <wp:effectExtent l="0" t="0" r="0" b="0"/>
                  <wp:docPr id="82" name="Afbeelding 82" descr="L:\sport\publiek\Sportpromotie\Materiaal\materiaal sportdienst\Foto's koffers\circus eenwie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:\sport\publiek\Sportpromotie\Materiaal\materiaal sportdienst\Foto's koffers\circus eenwie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141018B7" w14:textId="77777777" w:rsidR="007E74FA" w:rsidRPr="009363F5" w:rsidRDefault="000B3108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45A18DD3" wp14:editId="61CAB5E9">
                  <wp:extent cx="2784000" cy="2088000"/>
                  <wp:effectExtent l="0" t="0" r="0" b="7620"/>
                  <wp:docPr id="31" name="Afbeelding 31" descr="\\Client\E$\DCIM\103RICOH\RIMG2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DCIM\103RICOH\RIMG2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4890EE23" w14:textId="77777777" w:rsidR="007E74FA" w:rsidRPr="009363F5" w:rsidRDefault="0021620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sz w:val="24"/>
                <w:szCs w:val="24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38B198D1" wp14:editId="1040565B">
                  <wp:extent cx="2641600" cy="1981200"/>
                  <wp:effectExtent l="0" t="0" r="6350" b="0"/>
                  <wp:docPr id="69" name="Afbeelding 69" descr="L:\sport\publiek\Sportpromotie\Materiaal\materiaal sportdienst\Foto's koffers\circus rola b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sport\publiek\Sportpromotie\Materiaal\materiaal sportdienst\Foto's koffers\circus rola b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78" cy="198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FA" w:rsidRPr="009363F5" w14:paraId="7A564491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9336CE0" w14:textId="77777777" w:rsidR="00324923" w:rsidRPr="009363F5" w:rsidRDefault="00324923" w:rsidP="007E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lang w:val="nl"/>
              </w:rPr>
            </w:pPr>
          </w:p>
          <w:p w14:paraId="34E4977B" w14:textId="77777777" w:rsidR="007E74FA" w:rsidRPr="009363F5" w:rsidRDefault="000B3108" w:rsidP="007E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lang w:val="nl"/>
              </w:rPr>
              <w:t>Zomerski trio 4x2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09415D0" w14:textId="77777777" w:rsidR="00324923" w:rsidRPr="009363F5" w:rsidRDefault="0032492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lang w:val="nl"/>
              </w:rPr>
            </w:pPr>
          </w:p>
          <w:p w14:paraId="0C159506" w14:textId="77777777" w:rsidR="007E74FA" w:rsidRPr="009363F5" w:rsidRDefault="007E74FA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lang w:val="nl"/>
              </w:rPr>
              <w:t>Mini goal voetbal 2x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3302AD18" w14:textId="77777777" w:rsidR="00324923" w:rsidRPr="009363F5" w:rsidRDefault="0032492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</w:p>
          <w:p w14:paraId="08B7481D" w14:textId="77777777" w:rsidR="007E74FA" w:rsidRPr="009363F5" w:rsidRDefault="007E74FA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b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>Petanqueballen ijzer 4x2 ballen 15x</w:t>
            </w:r>
          </w:p>
        </w:tc>
      </w:tr>
      <w:tr w:rsidR="007E74FA" w:rsidRPr="009363F5" w14:paraId="20A25097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5A916C2E" w14:textId="77777777" w:rsidR="007E74FA" w:rsidRPr="009363F5" w:rsidRDefault="000B3108" w:rsidP="000C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w:lastRenderedPageBreak/>
              <w:drawing>
                <wp:inline distT="0" distB="0" distL="0" distR="0" wp14:anchorId="0F3D9F07" wp14:editId="4A0A8B56">
                  <wp:extent cx="2976000" cy="2232000"/>
                  <wp:effectExtent l="0" t="0" r="0" b="0"/>
                  <wp:docPr id="4" name="Afbeelding 4" descr="\\Client\G$\DCIM\100MSDCF\DSC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G$\DCIM\100MSDCF\DSC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7F00425" w14:textId="77777777" w:rsidR="007E74FA" w:rsidRPr="009363F5" w:rsidRDefault="000B310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903A23" wp14:editId="651306A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701040</wp:posOffset>
                      </wp:positionV>
                      <wp:extent cx="466725" cy="285750"/>
                      <wp:effectExtent l="0" t="57150" r="0" b="57150"/>
                      <wp:wrapNone/>
                      <wp:docPr id="29" name="Tekstva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7914"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223F9" w14:textId="77777777" w:rsidR="001A0BBF" w:rsidRPr="00E254F6" w:rsidRDefault="001A0BBF" w:rsidP="000B310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0,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3A23" id="Tekstvak 29" o:spid="_x0000_s1031" type="#_x0000_t202" style="position:absolute;margin-left:90.7pt;margin-top:55.2pt;width:36.75pt;height:22.5pt;rotation:2116719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" filled="f" stroked="f" strokeweight=".5pt">
                      <v:textbox>
                        <w:txbxContent>
                          <w:p w14:paraId="46E223F9" w14:textId="77777777" w:rsidR="001A0BBF" w:rsidRPr="00E254F6" w:rsidRDefault="001A0BBF" w:rsidP="000B31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F37935" wp14:editId="087DAABE">
                      <wp:simplePos x="0" y="0"/>
                      <wp:positionH relativeFrom="column">
                        <wp:posOffset>1544637</wp:posOffset>
                      </wp:positionH>
                      <wp:positionV relativeFrom="paragraph">
                        <wp:posOffset>1233488</wp:posOffset>
                      </wp:positionV>
                      <wp:extent cx="466725" cy="285750"/>
                      <wp:effectExtent l="0" t="0" r="4762" b="0"/>
                      <wp:wrapNone/>
                      <wp:docPr id="28" name="Tekstva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480100"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9A9B1" w14:textId="77777777" w:rsidR="001A0BBF" w:rsidRPr="00E254F6" w:rsidRDefault="001A0BBF" w:rsidP="000B310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0,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37935" id="Tekstvak 28" o:spid="_x0000_s1032" type="#_x0000_t202" style="position:absolute;margin-left:121.6pt;margin-top:97.15pt;width:36.75pt;height:22.5pt;rotation:-5592296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" filled="f" stroked="f" strokeweight=".5pt">
                      <v:textbox>
                        <w:txbxContent>
                          <w:p w14:paraId="24E9A9B1" w14:textId="77777777" w:rsidR="001A0BBF" w:rsidRPr="00E254F6" w:rsidRDefault="001A0BBF" w:rsidP="000B31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,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0BEF3F" wp14:editId="5CE634E1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519430</wp:posOffset>
                      </wp:positionV>
                      <wp:extent cx="466725" cy="285750"/>
                      <wp:effectExtent l="0" t="19050" r="0" b="38100"/>
                      <wp:wrapNone/>
                      <wp:docPr id="27" name="Tekstva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6135">
                                <a:off x="0" y="0"/>
                                <a:ext cx="4667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92D41" w14:textId="77777777" w:rsidR="001A0BBF" w:rsidRPr="00E254F6" w:rsidRDefault="001A0BBF" w:rsidP="000B310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254F6">
                                    <w:rPr>
                                      <w:rFonts w:ascii="Arial" w:hAnsi="Arial" w:cs="Arial"/>
                                      <w:b/>
                                    </w:rPr>
                                    <w:t>1,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EF3F" id="Tekstvak 27" o:spid="_x0000_s1033" type="#_x0000_t202" style="position:absolute;margin-left:150.2pt;margin-top:40.9pt;width:36.75pt;height:22.5pt;rotation:-954494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" filled="f" stroked="f" strokeweight=".5pt">
                      <v:textbox>
                        <w:txbxContent>
                          <w:p w14:paraId="61992D41" w14:textId="77777777" w:rsidR="001A0BBF" w:rsidRPr="00E254F6" w:rsidRDefault="001A0BBF" w:rsidP="000B31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4F6">
                              <w:rPr>
                                <w:rFonts w:ascii="Arial" w:hAnsi="Arial" w:cs="Arial"/>
                                <w:b/>
                              </w:rPr>
                              <w:t>1,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877249" wp14:editId="1538062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891540</wp:posOffset>
                      </wp:positionV>
                      <wp:extent cx="87630" cy="847725"/>
                      <wp:effectExtent l="95250" t="38100" r="64770" b="85725"/>
                      <wp:wrapNone/>
                      <wp:docPr id="26" name="Rechte verbindingslijn met pij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B2BC" id="Rechte verbindingslijn met pijl 26" o:spid="_x0000_s1026" type="#_x0000_t32" style="position:absolute;margin-left:126.2pt;margin-top:70.2pt;width:6.9pt;height:66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4FEEE4" wp14:editId="128C5E92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577215</wp:posOffset>
                      </wp:positionV>
                      <wp:extent cx="466725" cy="285750"/>
                      <wp:effectExtent l="57150" t="38100" r="85725" b="95250"/>
                      <wp:wrapNone/>
                      <wp:docPr id="25" name="Rechte verbindingslijn met pij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F95EA" id="Rechte verbindingslijn met pijl 25" o:spid="_x0000_s1026" type="#_x0000_t32" style="position:absolute;margin-left:97.1pt;margin-top:45.45pt;width:36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14D44B" wp14:editId="7020FF22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86740</wp:posOffset>
                      </wp:positionV>
                      <wp:extent cx="1095375" cy="285750"/>
                      <wp:effectExtent l="38100" t="57150" r="9525" b="133350"/>
                      <wp:wrapNone/>
                      <wp:docPr id="24" name="Rechte verbindingslijn met pij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C1CEC" id="Rechte verbindingslijn met pijl 24" o:spid="_x0000_s1026" type="#_x0000_t32" style="position:absolute;margin-left:133.05pt;margin-top:46.2pt;width:86.25pt;height:22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" strokecolor="black [3200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3CE8BCE7" wp14:editId="47A3C601">
                  <wp:extent cx="2990850" cy="2243019"/>
                  <wp:effectExtent l="0" t="0" r="0" b="508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97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891" cy="22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6DDBB457" w14:textId="77777777" w:rsidR="007E74FA" w:rsidRPr="009363F5" w:rsidRDefault="007E74FA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70EFF744" wp14:editId="40EDE2EA">
                  <wp:extent cx="2880000" cy="2160000"/>
                  <wp:effectExtent l="0" t="0" r="0" b="0"/>
                  <wp:docPr id="18" name="Afbeelding 18" descr="\\Client\G$\DCIM\100MSDCF\DSC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G$\DCIM\100MSDCF\DSC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32250" w14:textId="77777777" w:rsidR="005B3B26" w:rsidRPr="009363F5" w:rsidRDefault="005B3B26">
      <w:pPr>
        <w:rPr>
          <w:rFonts w:ascii="Source Sans Pro" w:hAnsi="Source Sans Pro"/>
        </w:rPr>
      </w:pPr>
      <w:r w:rsidRPr="009363F5">
        <w:rPr>
          <w:rFonts w:ascii="Source Sans Pro" w:hAnsi="Source Sans Pro"/>
        </w:rPr>
        <w:br w:type="page"/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7E74FA" w:rsidRPr="009363F5" w14:paraId="3D8AEDE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8E88BA6" w14:textId="580FECFA" w:rsidR="007E74FA" w:rsidRPr="009363F5" w:rsidRDefault="007E74FA" w:rsidP="000C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lastRenderedPageBreak/>
              <w:t>Springballen kleuters 10x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C4237DF" w14:textId="77777777" w:rsidR="00C632E4" w:rsidRPr="009363F5" w:rsidRDefault="00C632E4" w:rsidP="00C6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           Volksspelen toptafel 1x</w:t>
            </w:r>
          </w:p>
          <w:p w14:paraId="33663450" w14:textId="6012B104" w:rsidR="007E74FA" w:rsidRPr="009363F5" w:rsidRDefault="00C632E4" w:rsidP="00C6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       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72F1B3C8" w14:textId="36EFA47B" w:rsidR="007E74FA" w:rsidRPr="009363F5" w:rsidRDefault="00026E84" w:rsidP="00026E84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 xml:space="preserve">  </w:t>
            </w:r>
            <w:r w:rsidR="00BF6190" w:rsidRPr="009363F5">
              <w:rPr>
                <w:rFonts w:ascii="Source Sans Pro" w:hAnsi="Source Sans Pro" w:cs="Arial"/>
                <w:b/>
                <w:noProof/>
                <w:lang w:eastAsia="nl-BE"/>
              </w:rPr>
              <w:t>Volksspelen tonspel 1x</w:t>
            </w:r>
            <w:r w:rsidR="00BF6190"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 xml:space="preserve"> </w:t>
            </w:r>
          </w:p>
        </w:tc>
      </w:tr>
      <w:tr w:rsidR="007E74FA" w:rsidRPr="009363F5" w14:paraId="553A8180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5D48BB6" w14:textId="77777777" w:rsidR="007E74FA" w:rsidRPr="009363F5" w:rsidRDefault="00324923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0127048D" wp14:editId="50E64B05">
                  <wp:extent cx="2514601" cy="1885950"/>
                  <wp:effectExtent l="0" t="0" r="0" b="0"/>
                  <wp:docPr id="83" name="Afbeelding 83" descr="L:\sport\publiek\Sportpromotie\Materiaal\materiaal sportdienst\Foto's koffers\springballen kleu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:\sport\publiek\Sportpromotie\Materiaal\materiaal sportdienst\Foto's koffers\springballen kleu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303" cy="188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60076B9" w14:textId="77777777" w:rsidR="00C632E4" w:rsidRPr="009363F5" w:rsidRDefault="00C632E4" w:rsidP="0002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2AD75420" w14:textId="77777777" w:rsidR="007E74FA" w:rsidRPr="009363F5" w:rsidRDefault="00C632E4" w:rsidP="00C6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           </w: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2DD8E8B1" wp14:editId="7563A67D">
                  <wp:extent cx="1647825" cy="1619250"/>
                  <wp:effectExtent l="0" t="0" r="9525" b="0"/>
                  <wp:docPr id="32" name="Afbeelding 32" descr="\\Client\E$\DCIM\103RICOH\RIMG2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lient\E$\DCIM\103RICOH\RIMG2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3" r="11324"/>
                          <a:stretch/>
                        </pic:blipFill>
                        <pic:spPr bwMode="auto">
                          <a:xfrm>
                            <a:off x="0" y="0"/>
                            <a:ext cx="164858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21C31CF4" w14:textId="7809B9EB" w:rsidR="007E74FA" w:rsidRPr="009363F5" w:rsidRDefault="00026E84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73A6AE77" wp14:editId="643C4AAD">
                  <wp:extent cx="1835150" cy="1627505"/>
                  <wp:effectExtent l="0" t="0" r="0" b="0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CBC" w:rsidRPr="009363F5" w14:paraId="1BF82C3C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F0753CA" w14:textId="77777777" w:rsidR="005E6CBC" w:rsidRPr="009363F5" w:rsidRDefault="005E6CBC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7263A29" w14:textId="77777777" w:rsidR="005E6CBC" w:rsidRPr="009363F5" w:rsidRDefault="005E6CBC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2091FF34" w14:textId="77777777" w:rsidR="005E6CBC" w:rsidRPr="009363F5" w:rsidRDefault="005E6CBC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0B3108" w:rsidRPr="009363F5" w14:paraId="31CFC1EB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4086E291" w14:textId="77777777" w:rsidR="00324923" w:rsidRPr="009363F5" w:rsidRDefault="00324923" w:rsidP="000C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  <w:p w14:paraId="2D4D1FD3" w14:textId="77777777" w:rsidR="005E6CBC" w:rsidRPr="009363F5" w:rsidRDefault="005E6CBC" w:rsidP="000C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  <w:p w14:paraId="372E5AF2" w14:textId="77777777" w:rsidR="005E6CBC" w:rsidRPr="009363F5" w:rsidRDefault="005E6CBC" w:rsidP="000C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  <w:p w14:paraId="76C197D2" w14:textId="77777777" w:rsidR="000B3108" w:rsidRPr="009363F5" w:rsidRDefault="000B3108" w:rsidP="000C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Volksspelen ringwerpen 1x</w:t>
            </w:r>
          </w:p>
          <w:p w14:paraId="11AEB111" w14:textId="0863C678" w:rsidR="005E6CBC" w:rsidRPr="009363F5" w:rsidRDefault="005E6CBC" w:rsidP="000C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5CB8B3A" w14:textId="77777777" w:rsidR="00324923" w:rsidRPr="009363F5" w:rsidRDefault="0032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05DFC470" w14:textId="77777777" w:rsidR="005E6CBC" w:rsidRPr="009363F5" w:rsidRDefault="005E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6253C464" w14:textId="77777777" w:rsidR="005E6CBC" w:rsidRPr="009363F5" w:rsidRDefault="005E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1CA916CD" w14:textId="747FB51B" w:rsidR="000B3108" w:rsidRPr="009363F5" w:rsidRDefault="000B310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>Volksspelen tafelhockey 1x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1DDC6B26" w14:textId="77777777" w:rsidR="00324923" w:rsidRPr="009363F5" w:rsidRDefault="00324923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629729CD" w14:textId="77777777" w:rsidR="005E6CBC" w:rsidRPr="009363F5" w:rsidRDefault="00C632E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          </w:t>
            </w:r>
          </w:p>
          <w:p w14:paraId="0DDA23B7" w14:textId="77777777" w:rsidR="005E6CBC" w:rsidRPr="009363F5" w:rsidRDefault="005E6CBC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2C075EE2" w14:textId="2285E31E" w:rsidR="000B3108" w:rsidRPr="009363F5" w:rsidRDefault="00C632E4" w:rsidP="00D266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</w:t>
            </w:r>
            <w:r w:rsidR="005E6CBC"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        </w:t>
            </w:r>
            <w:r w:rsidR="00BF6190"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Mikado 1x</w:t>
            </w:r>
          </w:p>
        </w:tc>
      </w:tr>
      <w:tr w:rsidR="000B3108" w:rsidRPr="009363F5" w14:paraId="0CF9D373" w14:textId="77777777" w:rsidTr="009E7292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A4F2898" w14:textId="77777777" w:rsidR="000B3108" w:rsidRPr="009363F5" w:rsidRDefault="000B3108" w:rsidP="005E6CBC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7998BFD7" wp14:editId="74048DF8">
                  <wp:extent cx="1620000" cy="1632960"/>
                  <wp:effectExtent l="0" t="0" r="0" b="5715"/>
                  <wp:docPr id="53" name="Afbeelding 53" descr="\\Client\E$\DCIM\103RICOH\RIMG2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lient\E$\DCIM\103RICOH\RIMG21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4" t="12941" r="28530" b="12941"/>
                          <a:stretch/>
                        </pic:blipFill>
                        <pic:spPr bwMode="auto">
                          <a:xfrm>
                            <a:off x="0" y="0"/>
                            <a:ext cx="1620000" cy="16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9D508FE" w14:textId="77777777" w:rsidR="000B3108" w:rsidRPr="009363F5" w:rsidRDefault="000B3108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6DC74E77" wp14:editId="121A1050">
                  <wp:extent cx="2583420" cy="1333500"/>
                  <wp:effectExtent l="0" t="0" r="7620" b="0"/>
                  <wp:docPr id="60" name="Afbeelding 60" descr="\\Client\E$\DCIM\103RICOH\RIMG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lient\E$\DCIM\103RICOH\RIMG2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7" b="10000"/>
                          <a:stretch/>
                        </pic:blipFill>
                        <pic:spPr bwMode="auto">
                          <a:xfrm>
                            <a:off x="0" y="0"/>
                            <a:ext cx="2584615" cy="133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1CC6AD7A" w14:textId="4B980B33" w:rsidR="000B3108" w:rsidRPr="009363F5" w:rsidRDefault="00C315B1" w:rsidP="00324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drawing>
                <wp:inline distT="0" distB="0" distL="0" distR="0" wp14:anchorId="46579BA5" wp14:editId="4032B628">
                  <wp:extent cx="1485900" cy="1488314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14" cy="1499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5CE00" w14:textId="0AC06D58" w:rsidR="00026E84" w:rsidRPr="009363F5" w:rsidRDefault="00026E84">
      <w:pPr>
        <w:rPr>
          <w:rFonts w:ascii="Source Sans Pro" w:hAnsi="Source Sans Pro"/>
        </w:rPr>
      </w:pPr>
      <w:r w:rsidRPr="009363F5">
        <w:rPr>
          <w:rFonts w:ascii="Source Sans Pro" w:hAnsi="Source Sans Pro"/>
        </w:rPr>
        <w:br w:type="page"/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026E84" w:rsidRPr="009363F5" w14:paraId="201976A8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0CCB0BE" w14:textId="627CE43D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lastRenderedPageBreak/>
              <w:t xml:space="preserve">Volkspelen Trou madam 1x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7A51B39" w14:textId="295C8EB4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           Volksspelen Warme draad</w:t>
            </w:r>
            <w:r w:rsidR="005B3148"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 1x</w:t>
            </w:r>
          </w:p>
          <w:p w14:paraId="44124E5F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       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0D55653C" w14:textId="3F182F29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 xml:space="preserve">  </w:t>
            </w:r>
            <w:r w:rsidR="005B3148"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Spikeball Rookie set 2x</w:t>
            </w:r>
          </w:p>
        </w:tc>
      </w:tr>
      <w:tr w:rsidR="00026E84" w:rsidRPr="009363F5" w14:paraId="37426E5D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BE9C5EE" w14:textId="423129FB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73245354" wp14:editId="539DB2DA">
                  <wp:extent cx="2647950" cy="864478"/>
                  <wp:effectExtent l="0" t="0" r="0" b="0"/>
                  <wp:docPr id="50" name="Afbeelding 50" descr="\\Client\E$\DCIM\103RICOH\RIMG2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DCIM\103RICOH\RIMG2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41" b="23530"/>
                          <a:stretch/>
                        </pic:blipFill>
                        <pic:spPr bwMode="auto">
                          <a:xfrm>
                            <a:off x="0" y="0"/>
                            <a:ext cx="2649177" cy="86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25AE619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143A0E1F" w14:textId="7B8F925E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           </w:t>
            </w:r>
            <w:r w:rsidRPr="009363F5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4DEF1A6E" wp14:editId="68D5D895">
                  <wp:extent cx="1738016" cy="1620000"/>
                  <wp:effectExtent l="0" t="0" r="0" b="0"/>
                  <wp:docPr id="54" name="Afbeelding 54" descr="\\Client\E$\DCIM\103RICOH\RIMG2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lient\E$\DCIM\103RICOH\RIMG21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5294" b="11176"/>
                          <a:stretch/>
                        </pic:blipFill>
                        <pic:spPr bwMode="auto">
                          <a:xfrm>
                            <a:off x="0" y="0"/>
                            <a:ext cx="173801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123C8837" w14:textId="6D91B8C8" w:rsidR="00026E84" w:rsidRPr="009363F5" w:rsidRDefault="00BF6190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7A8425B3" wp14:editId="12837279">
                  <wp:extent cx="1981200" cy="1981200"/>
                  <wp:effectExtent l="0" t="0" r="0" b="0"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500" cy="19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84" w:rsidRPr="009363F5" w14:paraId="09E8223F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0A90AB19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6B00923B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0FF6CB76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026E84" w:rsidRPr="009363F5" w14:paraId="5FDBE8B9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29767D17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  <w:p w14:paraId="41A9A9A8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  <w:p w14:paraId="24DE64C1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  <w:p w14:paraId="02CC07F9" w14:textId="0AF2C427" w:rsidR="00026E84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Kleutertunnel 4x</w:t>
            </w:r>
          </w:p>
          <w:p w14:paraId="685A9659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7646CBB1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150143B5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6C8F3AB6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4DCC4EA7" w14:textId="7A7D6199" w:rsidR="00026E84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Parachute 2x 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31F2444C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3632D31A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          </w:t>
            </w:r>
          </w:p>
          <w:p w14:paraId="56D96ED3" w14:textId="77777777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6E7D8172" w14:textId="472D498A" w:rsidR="00026E84" w:rsidRPr="009363F5" w:rsidRDefault="00026E84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         </w:t>
            </w:r>
            <w:r w:rsidR="005B3148" w:rsidRPr="009363F5">
              <w:rPr>
                <w:rFonts w:ascii="Source Sans Pro" w:hAnsi="Source Sans Pro" w:cs="Arial"/>
                <w:b/>
                <w:noProof/>
                <w:lang w:eastAsia="nl-BE"/>
              </w:rPr>
              <w:t>Yoga mat 10 x</w:t>
            </w:r>
          </w:p>
        </w:tc>
      </w:tr>
      <w:tr w:rsidR="00026E84" w:rsidRPr="009363F5" w14:paraId="6CA0372F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27BFA38" w14:textId="2629DF40" w:rsidR="00026E84" w:rsidRPr="009363F5" w:rsidRDefault="0070451C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drawing>
                <wp:inline distT="0" distB="0" distL="0" distR="0" wp14:anchorId="08B00CEF" wp14:editId="7A33895E">
                  <wp:extent cx="1819275" cy="1819275"/>
                  <wp:effectExtent l="0" t="0" r="9525" b="9525"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393AF73B" w14:textId="0975C425" w:rsidR="00026E84" w:rsidRPr="009363F5" w:rsidRDefault="00BF6190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6662C5CD" wp14:editId="1721DF07">
                  <wp:extent cx="2381250" cy="2381250"/>
                  <wp:effectExtent l="0" t="0" r="0" b="0"/>
                  <wp:docPr id="95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262B77D0" w14:textId="744E8F1C" w:rsidR="00026E84" w:rsidRPr="009363F5" w:rsidRDefault="000536F0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drawing>
                <wp:inline distT="0" distB="0" distL="0" distR="0" wp14:anchorId="4147A41D" wp14:editId="7FC644E9">
                  <wp:extent cx="1342073" cy="1789430"/>
                  <wp:effectExtent l="0" t="0" r="0" b="1270"/>
                  <wp:docPr id="86" name="Afbeelding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71" cy="1793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1F0FF" w14:textId="77777777" w:rsidR="00026E84" w:rsidRPr="009363F5" w:rsidRDefault="00026E84" w:rsidP="00026E84">
      <w:pPr>
        <w:rPr>
          <w:rFonts w:ascii="Source Sans Pro" w:hAnsi="Source Sans Pro"/>
        </w:rPr>
      </w:pPr>
      <w:r w:rsidRPr="009363F5">
        <w:rPr>
          <w:rFonts w:ascii="Source Sans Pro" w:hAnsi="Source Sans Pro"/>
        </w:rPr>
        <w:br w:type="page"/>
      </w:r>
    </w:p>
    <w:tbl>
      <w:tblPr>
        <w:tblW w:w="12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52"/>
        <w:gridCol w:w="4253"/>
      </w:tblGrid>
      <w:tr w:rsidR="005B3148" w:rsidRPr="009363F5" w14:paraId="261E8B21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E5104EA" w14:textId="7C594137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lastRenderedPageBreak/>
              <w:t xml:space="preserve">Kleuterfietsen </w:t>
            </w:r>
            <w:r w:rsidR="00FF5063"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5</w:t>
            </w: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 xml:space="preserve">x 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5364633" w14:textId="578DA1CA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           Spinnenweb  </w:t>
            </w:r>
            <w:r w:rsidR="002C613A"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>Peuters</w:t>
            </w: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3x </w:t>
            </w:r>
          </w:p>
          <w:p w14:paraId="2E2FC70E" w14:textId="77777777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b/>
                <w:color w:val="000000"/>
                <w:lang w:val="nl"/>
              </w:rPr>
              <w:t xml:space="preserve">       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79F42439" w14:textId="07D93A3C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 xml:space="preserve">  </w:t>
            </w:r>
            <w:r w:rsidR="00BF6190"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Twister 1x</w:t>
            </w:r>
          </w:p>
        </w:tc>
      </w:tr>
      <w:tr w:rsidR="005B3148" w:rsidRPr="009363F5" w14:paraId="097EDAB7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7CCC4488" w14:textId="6EE48F70" w:rsidR="005B3148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4AF8521F" wp14:editId="2DED64C4">
                  <wp:extent cx="2489399" cy="1866900"/>
                  <wp:effectExtent l="0" t="0" r="635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294" cy="187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436E038D" w14:textId="77777777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</w:p>
          <w:p w14:paraId="6E8B12A9" w14:textId="4B292530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color w:val="000000"/>
                <w:lang w:val="nl"/>
              </w:rPr>
            </w:pPr>
            <w:r w:rsidRPr="009363F5">
              <w:rPr>
                <w:rFonts w:ascii="Source Sans Pro" w:hAnsi="Source Sans Pro" w:cs="Arial"/>
                <w:color w:val="000000"/>
                <w:lang w:val="nl"/>
              </w:rPr>
              <w:t xml:space="preserve">           </w:t>
            </w:r>
            <w:r w:rsidR="00505371" w:rsidRPr="009363F5">
              <w:rPr>
                <w:rFonts w:ascii="Source Sans Pro" w:hAnsi="Source Sans Pro" w:cs="Arial"/>
                <w:noProof/>
                <w:color w:val="000000"/>
                <w:lang w:val="nl"/>
              </w:rPr>
              <w:drawing>
                <wp:inline distT="0" distB="0" distL="0" distR="0" wp14:anchorId="2AC48EBA" wp14:editId="258968F0">
                  <wp:extent cx="1581150" cy="1505331"/>
                  <wp:effectExtent l="0" t="0" r="0" b="0"/>
                  <wp:docPr id="100" name="Afbeelding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10" cy="150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6857C073" w14:textId="5371576C" w:rsidR="005B3148" w:rsidRPr="009363F5" w:rsidRDefault="00505371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  <w:r w:rsidRPr="009363F5"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  <w:drawing>
                <wp:inline distT="0" distB="0" distL="0" distR="0" wp14:anchorId="4DDC6DB6" wp14:editId="07CD6FFF">
                  <wp:extent cx="2177626" cy="1633220"/>
                  <wp:effectExtent l="0" t="0" r="0" b="508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608" cy="1640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148" w:rsidRPr="009363F5" w14:paraId="7E4C7BC7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62995746" w14:textId="77777777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2FB60C7F" w14:textId="77777777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color w:val="000000"/>
                <w:lang w:val="nl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760A2579" w14:textId="77777777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noProof/>
                <w:color w:val="000000"/>
                <w:sz w:val="24"/>
                <w:szCs w:val="24"/>
                <w:lang w:eastAsia="nl-BE"/>
              </w:rPr>
            </w:pPr>
          </w:p>
        </w:tc>
      </w:tr>
      <w:tr w:rsidR="005B3148" w:rsidRPr="009363F5" w14:paraId="61518B77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181658A" w14:textId="77777777" w:rsidR="008B0C89" w:rsidRPr="009363F5" w:rsidRDefault="008B0C89" w:rsidP="00BF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  <w:p w14:paraId="427BEAB9" w14:textId="35802E6A" w:rsidR="005B3148" w:rsidRPr="009363F5" w:rsidRDefault="00FF5063" w:rsidP="00BF619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Peuterfietsen</w:t>
            </w:r>
            <w:r w:rsidR="00BF6190"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 xml:space="preserve"> </w:t>
            </w:r>
            <w:r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5</w:t>
            </w:r>
            <w:r w:rsidR="00BF6190" w:rsidRPr="009363F5"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  <w:t>x</w:t>
            </w:r>
            <w:r w:rsidR="008B0C89"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0FE25BF1" wp14:editId="79EDEC29">
                  <wp:extent cx="2222677" cy="1666875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983" cy="16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1CF83DC9" w14:textId="77777777" w:rsidR="008B0C89" w:rsidRPr="009363F5" w:rsidRDefault="008B0C89" w:rsidP="008B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60F4CCD2" w14:textId="7FB19351" w:rsidR="008B0C89" w:rsidRPr="009363F5" w:rsidRDefault="008B0C89" w:rsidP="008B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>Markeerpotjes &amp; Kegels 25x</w:t>
            </w:r>
          </w:p>
          <w:p w14:paraId="5BE08E15" w14:textId="4B6DC044" w:rsidR="008443BA" w:rsidRPr="009363F5" w:rsidRDefault="008443BA" w:rsidP="008443BA">
            <w:pPr>
              <w:rPr>
                <w:rFonts w:ascii="Source Sans Pro" w:hAnsi="Source Sans Pro"/>
              </w:rPr>
            </w:pP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1D7BD736" wp14:editId="00BC3709">
                  <wp:extent cx="1113949" cy="1485265"/>
                  <wp:effectExtent l="0" t="0" r="0" b="635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28" cy="1498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63F5">
              <w:rPr>
                <w:rFonts w:ascii="Source Sans Pro" w:hAnsi="Source Sans Pro"/>
                <w:noProof/>
              </w:rPr>
              <w:drawing>
                <wp:inline distT="0" distB="0" distL="0" distR="0" wp14:anchorId="051B93DE" wp14:editId="43E23C48">
                  <wp:extent cx="1276350" cy="1482118"/>
                  <wp:effectExtent l="0" t="0" r="0" b="3810"/>
                  <wp:docPr id="106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91" r="8822"/>
                          <a:stretch/>
                        </pic:blipFill>
                        <pic:spPr bwMode="auto">
                          <a:xfrm>
                            <a:off x="0" y="0"/>
                            <a:ext cx="1280551" cy="148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6273D3" w14:textId="77777777" w:rsidR="008B0C89" w:rsidRPr="009363F5" w:rsidRDefault="008B0C89" w:rsidP="008B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ab/>
            </w:r>
          </w:p>
          <w:p w14:paraId="1E022FD5" w14:textId="4F5A0749" w:rsidR="008B0C89" w:rsidRPr="009363F5" w:rsidRDefault="008B0C89" w:rsidP="008B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          </w:t>
            </w:r>
          </w:p>
          <w:p w14:paraId="54F1D179" w14:textId="6F849720" w:rsidR="008B0C89" w:rsidRPr="009363F5" w:rsidRDefault="008B0C89" w:rsidP="008B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5BFDF9A7" w14:textId="61052C2B" w:rsidR="008B0C89" w:rsidRPr="009363F5" w:rsidRDefault="008B0C89" w:rsidP="008B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         </w:t>
            </w:r>
          </w:p>
          <w:p w14:paraId="52F0E616" w14:textId="395F6EAF" w:rsidR="005B3148" w:rsidRPr="009363F5" w:rsidRDefault="008B0C89" w:rsidP="008B0C8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 xml:space="preserve"> </w:t>
            </w: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ab/>
              <w:t xml:space="preserve"> </w:t>
            </w: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ab/>
              <w:t xml:space="preserve">  </w:t>
            </w: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720F59E6" w14:textId="77777777" w:rsidR="008B0C89" w:rsidRPr="009363F5" w:rsidRDefault="008B0C89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5913A298" w14:textId="742898CF" w:rsidR="005B3148" w:rsidRPr="009363F5" w:rsidRDefault="008B0C89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lang w:eastAsia="nl-BE"/>
              </w:rPr>
            </w:pP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t>Fluo Hesjes</w:t>
            </w: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br/>
            </w:r>
            <w:r w:rsidRPr="009363F5">
              <w:rPr>
                <w:rFonts w:ascii="Source Sans Pro" w:hAnsi="Source Sans Pro" w:cs="Arial"/>
                <w:b/>
                <w:noProof/>
                <w:lang w:eastAsia="nl-BE"/>
              </w:rPr>
              <w:drawing>
                <wp:inline distT="0" distB="0" distL="0" distR="0" wp14:anchorId="3B516A2C" wp14:editId="2CE53E24">
                  <wp:extent cx="1630680" cy="2174240"/>
                  <wp:effectExtent l="0" t="0" r="7620" b="0"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432" cy="2177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148" w:rsidRPr="009363F5" w14:paraId="59550CC1" w14:textId="77777777" w:rsidTr="00B92298">
        <w:trPr>
          <w:trHeight w:val="1"/>
        </w:trPr>
        <w:tc>
          <w:tcPr>
            <w:tcW w:w="4395" w:type="dxa"/>
            <w:tcBorders>
              <w:left w:val="nil"/>
              <w:right w:val="nil"/>
            </w:tcBorders>
            <w:shd w:val="clear" w:color="000000" w:fill="FFFFFF"/>
          </w:tcPr>
          <w:p w14:paraId="106043CD" w14:textId="10485DEA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Arial"/>
                <w:b/>
                <w:noProof/>
                <w:color w:val="000000"/>
                <w:lang w:eastAsia="nl-BE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000000" w:fill="FFFFFF"/>
          </w:tcPr>
          <w:p w14:paraId="5815D4B5" w14:textId="2D296EF3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000000" w:fill="FFFFFF"/>
          </w:tcPr>
          <w:p w14:paraId="52127B7E" w14:textId="4DCF84E0" w:rsidR="005B3148" w:rsidRPr="009363F5" w:rsidRDefault="005B3148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0935A2C7" w14:textId="77777777" w:rsidR="00FF5063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79AC6A45" w14:textId="77777777" w:rsidR="00FF5063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  <w:p w14:paraId="588DF74C" w14:textId="69B2567A" w:rsidR="00FF5063" w:rsidRPr="009363F5" w:rsidRDefault="00FF5063" w:rsidP="00B9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Arial"/>
                <w:b/>
                <w:noProof/>
                <w:lang w:eastAsia="nl-BE"/>
              </w:rPr>
            </w:pPr>
          </w:p>
        </w:tc>
      </w:tr>
    </w:tbl>
    <w:p w14:paraId="2BA8E879" w14:textId="4F7DEF8A" w:rsidR="00665F6E" w:rsidRPr="009363F5" w:rsidRDefault="00665F6E" w:rsidP="008B0C89">
      <w:pPr>
        <w:rPr>
          <w:rFonts w:ascii="Source Sans Pro" w:hAnsi="Source Sans Pro" w:cs="Arial"/>
          <w:lang w:val="nl"/>
        </w:rPr>
      </w:pPr>
    </w:p>
    <w:sectPr w:rsidR="00665F6E" w:rsidRPr="009363F5" w:rsidSect="00C460F8">
      <w:pgSz w:w="15840" w:h="12240" w:orient="landscape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ro">
    <w:panose1 w:val="0200050600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BAA798"/>
    <w:lvl w:ilvl="0">
      <w:numFmt w:val="bullet"/>
      <w:lvlText w:val="*"/>
      <w:lvlJc w:val="left"/>
    </w:lvl>
  </w:abstractNum>
  <w:abstractNum w:abstractNumId="1" w15:restartNumberingAfterBreak="0">
    <w:nsid w:val="20A76108"/>
    <w:multiLevelType w:val="hybridMultilevel"/>
    <w:tmpl w:val="8E8862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13A"/>
    <w:multiLevelType w:val="hybridMultilevel"/>
    <w:tmpl w:val="2ECA662E"/>
    <w:lvl w:ilvl="0" w:tplc="08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39A0E0F"/>
    <w:multiLevelType w:val="hybridMultilevel"/>
    <w:tmpl w:val="45F664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num w:numId="1" w16cid:durableId="8735440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67912468">
    <w:abstractNumId w:val="3"/>
  </w:num>
  <w:num w:numId="3" w16cid:durableId="356808579">
    <w:abstractNumId w:val="1"/>
  </w:num>
  <w:num w:numId="4" w16cid:durableId="1278221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F6E"/>
    <w:rsid w:val="00020039"/>
    <w:rsid w:val="0002567E"/>
    <w:rsid w:val="00026E84"/>
    <w:rsid w:val="000536F0"/>
    <w:rsid w:val="00053A60"/>
    <w:rsid w:val="00072D08"/>
    <w:rsid w:val="0009717A"/>
    <w:rsid w:val="000B3108"/>
    <w:rsid w:val="000C6679"/>
    <w:rsid w:val="00150FD0"/>
    <w:rsid w:val="0016430F"/>
    <w:rsid w:val="00172EB1"/>
    <w:rsid w:val="001828FE"/>
    <w:rsid w:val="0019129C"/>
    <w:rsid w:val="001A0BBF"/>
    <w:rsid w:val="001C31D5"/>
    <w:rsid w:val="001D799F"/>
    <w:rsid w:val="0021620C"/>
    <w:rsid w:val="00256F45"/>
    <w:rsid w:val="00274196"/>
    <w:rsid w:val="002800DC"/>
    <w:rsid w:val="00291638"/>
    <w:rsid w:val="002A546A"/>
    <w:rsid w:val="002B25CA"/>
    <w:rsid w:val="002B27CE"/>
    <w:rsid w:val="002B50F8"/>
    <w:rsid w:val="002C613A"/>
    <w:rsid w:val="002D3D0F"/>
    <w:rsid w:val="002E4C74"/>
    <w:rsid w:val="002E5744"/>
    <w:rsid w:val="0030238C"/>
    <w:rsid w:val="003063BA"/>
    <w:rsid w:val="00324923"/>
    <w:rsid w:val="00337479"/>
    <w:rsid w:val="0035245D"/>
    <w:rsid w:val="00377EDC"/>
    <w:rsid w:val="00393751"/>
    <w:rsid w:val="00394C04"/>
    <w:rsid w:val="003A11F5"/>
    <w:rsid w:val="003A4F2B"/>
    <w:rsid w:val="003D0074"/>
    <w:rsid w:val="00405FCA"/>
    <w:rsid w:val="0042652E"/>
    <w:rsid w:val="00466FFB"/>
    <w:rsid w:val="0049544B"/>
    <w:rsid w:val="004A5442"/>
    <w:rsid w:val="004C672E"/>
    <w:rsid w:val="004E2751"/>
    <w:rsid w:val="004F186B"/>
    <w:rsid w:val="004F5AEA"/>
    <w:rsid w:val="004F67F2"/>
    <w:rsid w:val="00502D12"/>
    <w:rsid w:val="00505371"/>
    <w:rsid w:val="00584939"/>
    <w:rsid w:val="00587D36"/>
    <w:rsid w:val="005B3148"/>
    <w:rsid w:val="005B3B26"/>
    <w:rsid w:val="005B50DC"/>
    <w:rsid w:val="005C72D3"/>
    <w:rsid w:val="005D7D07"/>
    <w:rsid w:val="005E6CBC"/>
    <w:rsid w:val="00610A10"/>
    <w:rsid w:val="00640BAB"/>
    <w:rsid w:val="006607E3"/>
    <w:rsid w:val="00665F6E"/>
    <w:rsid w:val="00677C74"/>
    <w:rsid w:val="00683807"/>
    <w:rsid w:val="00692581"/>
    <w:rsid w:val="006A18D9"/>
    <w:rsid w:val="006A2663"/>
    <w:rsid w:val="006A5FC3"/>
    <w:rsid w:val="006E7E40"/>
    <w:rsid w:val="0070451C"/>
    <w:rsid w:val="00735A44"/>
    <w:rsid w:val="007534F4"/>
    <w:rsid w:val="007836A6"/>
    <w:rsid w:val="00787DD1"/>
    <w:rsid w:val="007E3FE5"/>
    <w:rsid w:val="007E74FA"/>
    <w:rsid w:val="007E7A19"/>
    <w:rsid w:val="00836688"/>
    <w:rsid w:val="008443BA"/>
    <w:rsid w:val="008A5056"/>
    <w:rsid w:val="008B0C89"/>
    <w:rsid w:val="008E01CF"/>
    <w:rsid w:val="009022A0"/>
    <w:rsid w:val="0092100A"/>
    <w:rsid w:val="009363F5"/>
    <w:rsid w:val="00940B79"/>
    <w:rsid w:val="00983C7F"/>
    <w:rsid w:val="009930FA"/>
    <w:rsid w:val="00996089"/>
    <w:rsid w:val="009A081B"/>
    <w:rsid w:val="009B153A"/>
    <w:rsid w:val="009D5ED9"/>
    <w:rsid w:val="009E7292"/>
    <w:rsid w:val="009F0EC9"/>
    <w:rsid w:val="009F57DD"/>
    <w:rsid w:val="00A103D7"/>
    <w:rsid w:val="00A455E6"/>
    <w:rsid w:val="00A54DA6"/>
    <w:rsid w:val="00B040B2"/>
    <w:rsid w:val="00B23CBE"/>
    <w:rsid w:val="00B622CE"/>
    <w:rsid w:val="00B8270A"/>
    <w:rsid w:val="00B92CD7"/>
    <w:rsid w:val="00B96CB2"/>
    <w:rsid w:val="00BC61F8"/>
    <w:rsid w:val="00BD3C13"/>
    <w:rsid w:val="00BE77E9"/>
    <w:rsid w:val="00BF44DE"/>
    <w:rsid w:val="00BF6190"/>
    <w:rsid w:val="00C2645E"/>
    <w:rsid w:val="00C315B1"/>
    <w:rsid w:val="00C337AB"/>
    <w:rsid w:val="00C358F7"/>
    <w:rsid w:val="00C460F8"/>
    <w:rsid w:val="00C632E4"/>
    <w:rsid w:val="00CA2633"/>
    <w:rsid w:val="00CA327C"/>
    <w:rsid w:val="00CA39EC"/>
    <w:rsid w:val="00CB4249"/>
    <w:rsid w:val="00CC184E"/>
    <w:rsid w:val="00CE7103"/>
    <w:rsid w:val="00D26689"/>
    <w:rsid w:val="00D53395"/>
    <w:rsid w:val="00D65D99"/>
    <w:rsid w:val="00DC5F57"/>
    <w:rsid w:val="00DE5760"/>
    <w:rsid w:val="00DF4488"/>
    <w:rsid w:val="00E13CC8"/>
    <w:rsid w:val="00E254F6"/>
    <w:rsid w:val="00E45AAE"/>
    <w:rsid w:val="00E54D49"/>
    <w:rsid w:val="00E56996"/>
    <w:rsid w:val="00EB7D1C"/>
    <w:rsid w:val="00EF4B95"/>
    <w:rsid w:val="00F04C3C"/>
    <w:rsid w:val="00F134D9"/>
    <w:rsid w:val="00F141AD"/>
    <w:rsid w:val="00F2043A"/>
    <w:rsid w:val="00F32BD8"/>
    <w:rsid w:val="00F3579D"/>
    <w:rsid w:val="00F46890"/>
    <w:rsid w:val="00FD3102"/>
    <w:rsid w:val="00FF4F02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1C78"/>
  <w15:docId w15:val="{9F6BB1F7-5935-4277-ABB1-CDA62AAB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F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C31D5"/>
    <w:pPr>
      <w:ind w:left="720"/>
      <w:contextualSpacing/>
    </w:pPr>
  </w:style>
  <w:style w:type="table" w:styleId="Tabelraster">
    <w:name w:val="Table Grid"/>
    <w:basedOn w:val="Standaardtabel"/>
    <w:uiPriority w:val="59"/>
    <w:rsid w:val="0019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1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cid:image001.png@01D87FE4.3B4924F0" TargetMode="External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emf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EA31-931A-4EBF-83C0-BC5132A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 sportdienst</dc:creator>
  <cp:lastModifiedBy>De Beul Ivan  (communicatie)</cp:lastModifiedBy>
  <cp:revision>30</cp:revision>
  <cp:lastPrinted>2022-06-21T08:44:00Z</cp:lastPrinted>
  <dcterms:created xsi:type="dcterms:W3CDTF">2016-08-31T11:30:00Z</dcterms:created>
  <dcterms:modified xsi:type="dcterms:W3CDTF">2022-06-21T08:44:00Z</dcterms:modified>
</cp:coreProperties>
</file>